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0B" w:rsidRPr="0062414E" w:rsidRDefault="009A3F16" w:rsidP="00B52D0B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bookmarkStart w:id="0" w:name="_GoBack"/>
      <w:bookmarkEnd w:id="0"/>
      <w:r w:rsidRPr="0062414E">
        <w:rPr>
          <w:rFonts w:ascii="Courier New" w:hAnsi="Courier New" w:cs="Courier New"/>
          <w:b/>
          <w:bCs/>
          <w:szCs w:val="24"/>
        </w:rPr>
        <w:t xml:space="preserve">ATTACHMENT </w:t>
      </w:r>
      <w:bookmarkStart w:id="1" w:name="SGIPATT2"/>
      <w:bookmarkEnd w:id="1"/>
      <w:r w:rsidR="00B52D0B">
        <w:rPr>
          <w:rFonts w:ascii="Courier New" w:hAnsi="Courier New" w:cs="Courier New"/>
          <w:b/>
          <w:bCs/>
          <w:szCs w:val="24"/>
        </w:rPr>
        <w:t>D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rPr>
          <w:rFonts w:ascii="Courier New" w:hAnsi="Courier New" w:cs="Courier New"/>
          <w:b/>
          <w:bCs/>
          <w:szCs w:val="24"/>
        </w:rPr>
      </w:pPr>
    </w:p>
    <w:p w:rsidR="009C6BCC" w:rsidRPr="0062414E" w:rsidRDefault="009C6BCC" w:rsidP="009C6BCC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r w:rsidRPr="0062414E">
        <w:rPr>
          <w:rFonts w:ascii="Courier New" w:hAnsi="Courier New" w:cs="Courier New"/>
          <w:b/>
          <w:bCs/>
          <w:szCs w:val="24"/>
        </w:rPr>
        <w:t>For the State of Washington</w:t>
      </w:r>
    </w:p>
    <w:p w:rsidR="002909E1" w:rsidRPr="0062414E" w:rsidRDefault="002909E1" w:rsidP="002909E1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SMALL GENERATOR INTERCONNECTION REQUEST</w:t>
      </w:r>
      <w:r w:rsidR="00CD61D3">
        <w:rPr>
          <w:rFonts w:ascii="Courier New" w:hAnsi="Courier New" w:cs="Courier New"/>
          <w:b/>
          <w:snapToGrid w:val="0"/>
          <w:szCs w:val="24"/>
        </w:rPr>
        <w:t xml:space="preserve"> (Tier 3)</w:t>
      </w:r>
    </w:p>
    <w:p w:rsidR="009A3F16" w:rsidRPr="0062414E" w:rsidRDefault="002909E1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(Application Form)</w:t>
      </w:r>
    </w:p>
    <w:p w:rsidR="009A3F16" w:rsidRPr="0062414E" w:rsidRDefault="009A3F16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</w:p>
    <w:p w:rsidR="002909E1" w:rsidRPr="0062414E" w:rsidRDefault="002909E1" w:rsidP="009A3F16">
      <w:pPr>
        <w:tabs>
          <w:tab w:val="right" w:pos="9360"/>
        </w:tabs>
        <w:rPr>
          <w:rFonts w:ascii="Times New Roman" w:hAnsi="Times New Roman"/>
          <w:b/>
          <w:snapToGrid w:val="0"/>
          <w:szCs w:val="24"/>
          <w:u w:val="single"/>
        </w:rPr>
      </w:pPr>
      <w:r w:rsidRPr="0062414E">
        <w:rPr>
          <w:rFonts w:ascii="Times New Roman" w:hAnsi="Times New Roman"/>
          <w:b/>
          <w:szCs w:val="24"/>
        </w:rPr>
        <w:t>Transmission Provider</w:t>
      </w:r>
      <w:r w:rsidRPr="0062414E">
        <w:rPr>
          <w:rFonts w:ascii="Times New Roman" w:hAnsi="Times New Roman"/>
          <w:szCs w:val="24"/>
        </w:rPr>
        <w:t xml:space="preserve">: </w:t>
      </w:r>
      <w:r w:rsidR="00395264" w:rsidRPr="0062414E">
        <w:rPr>
          <w:rFonts w:ascii="Times New Roman" w:hAnsi="Times New Roman"/>
          <w:szCs w:val="24"/>
          <w:u w:val="single"/>
        </w:rPr>
        <w:t>PacifiCorp</w:t>
      </w:r>
      <w:r w:rsidR="00395264" w:rsidRPr="0062414E">
        <w:rPr>
          <w:rFonts w:ascii="Times New Roman" w:hAnsi="Times New Roman"/>
          <w:szCs w:val="24"/>
          <w:u w:val="single"/>
        </w:rPr>
        <w:tab/>
      </w:r>
      <w:r w:rsidR="00BF360C"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Designated Contact Person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 xml:space="preserve">Graham </w:t>
      </w:r>
      <w:proofErr w:type="spellStart"/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Retzlaff</w:t>
      </w:r>
      <w:proofErr w:type="spellEnd"/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Address</w:t>
      </w:r>
      <w:r w:rsidR="00395264" w:rsidRPr="0062414E">
        <w:rPr>
          <w:rFonts w:ascii="Times New Roman" w:hAnsi="Times New Roman" w:cs="Times New Roman"/>
          <w:sz w:val="24"/>
          <w:szCs w:val="24"/>
        </w:rPr>
        <w:t xml:space="preserve"> (for </w:t>
      </w:r>
      <w:smartTag w:uri="urn:schemas-microsoft-com:office:smarttags" w:element="country-region">
        <w:smartTag w:uri="urn:schemas-microsoft-com:office:smarttags" w:element="place">
          <w:r w:rsidR="00395264" w:rsidRPr="0062414E">
            <w:rPr>
              <w:rFonts w:ascii="Times New Roman" w:hAnsi="Times New Roman" w:cs="Times New Roman"/>
              <w:sz w:val="24"/>
              <w:szCs w:val="24"/>
            </w:rPr>
            <w:t>U.S.</w:t>
          </w:r>
        </w:smartTag>
      </w:smartTag>
      <w:r w:rsidR="00395264" w:rsidRPr="0062414E">
        <w:rPr>
          <w:rFonts w:ascii="Times New Roman" w:hAnsi="Times New Roman" w:cs="Times New Roman"/>
          <w:sz w:val="24"/>
          <w:szCs w:val="24"/>
        </w:rPr>
        <w:t xml:space="preserve"> Mail Deliveries)</w:t>
      </w:r>
      <w:r w:rsidRPr="0062414E">
        <w:rPr>
          <w:rFonts w:ascii="Times New Roman" w:hAnsi="Times New Roman" w:cs="Times New Roman"/>
          <w:sz w:val="24"/>
          <w:szCs w:val="24"/>
        </w:rPr>
        <w:t xml:space="preserve">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P. O. Box 2757 Portland, OR  97208-275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395264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395264" w:rsidP="00395264">
      <w:pPr>
        <w:pStyle w:val="PlainText"/>
        <w:tabs>
          <w:tab w:val="right" w:pos="9360"/>
        </w:tabs>
        <w:ind w:firstLine="7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 (for All Other Deliveries)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825 NE Multnomah Street, Suite 550 Portland, Or 97239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ephone Number: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9E4B4C" w:rsidRPr="0062414E">
        <w:rPr>
          <w:rFonts w:ascii="Times New Roman" w:hAnsi="Times New Roman" w:cs="Times New Roman"/>
          <w:sz w:val="24"/>
          <w:szCs w:val="24"/>
          <w:u w:val="single"/>
        </w:rPr>
        <w:t>(503) 813-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6126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(503) 813-576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graham.retzlaff@pacificorp.com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Request is considered complete when it provides all applicable and correct information required below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eamble and Instructions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Customer who requests a</w:t>
      </w:r>
      <w:r w:rsidR="009C6BCC" w:rsidRPr="0062414E">
        <w:rPr>
          <w:rFonts w:ascii="Times New Roman" w:hAnsi="Times New Roman" w:cs="Times New Roman"/>
          <w:sz w:val="24"/>
          <w:szCs w:val="24"/>
        </w:rPr>
        <w:t>n interconnection governed by Chapter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="009C6BCC" w:rsidRPr="0062414E">
        <w:rPr>
          <w:rFonts w:ascii="Times New Roman" w:hAnsi="Times New Roman" w:cs="Times New Roman"/>
          <w:sz w:val="24"/>
          <w:szCs w:val="24"/>
        </w:rPr>
        <w:t xml:space="preserve"> of the Washington Administrative Code</w:t>
      </w:r>
      <w:r w:rsidRPr="0062414E">
        <w:rPr>
          <w:rFonts w:ascii="Times New Roman" w:hAnsi="Times New Roman" w:cs="Times New Roman"/>
          <w:sz w:val="24"/>
          <w:szCs w:val="24"/>
        </w:rPr>
        <w:t xml:space="preserve"> must submit this Interconnection Request by hand delivery, mail, e-mail, or fax to the Transmission Provider.</w:t>
      </w: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ursuant to WAC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Pr="0062414E">
        <w:rPr>
          <w:rFonts w:ascii="Times New Roman" w:hAnsi="Times New Roman" w:cs="Times New Roman"/>
          <w:sz w:val="24"/>
          <w:szCs w:val="24"/>
        </w:rPr>
        <w:t>, PacifiCorp would like to inform the potential Interconnection Customer that certain segments of PacifiCorp’s Electrical system may operate near the upper-limit of the acceptable ANSI voltage range.  This operation may cause Interconnection Customer equipment to not operate as intended/advertis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ocessing Fee or Deposit:</w:t>
      </w: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9C6BCC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T</w:t>
      </w:r>
      <w:r w:rsidR="002909E1" w:rsidRPr="0062414E">
        <w:rPr>
          <w:rFonts w:ascii="Times New Roman" w:hAnsi="Times New Roman"/>
          <w:szCs w:val="24"/>
        </w:rPr>
        <w:t xml:space="preserve">he Interconnection Customer shall submit to the Transmission Provider a deposit not to exceed $1,000 towards the cost of the </w:t>
      </w:r>
      <w:r w:rsidRPr="0062414E">
        <w:rPr>
          <w:rFonts w:ascii="Times New Roman" w:hAnsi="Times New Roman"/>
          <w:szCs w:val="24"/>
        </w:rPr>
        <w:t>first</w:t>
      </w:r>
      <w:r w:rsidR="002909E1" w:rsidRPr="0062414E">
        <w:rPr>
          <w:rFonts w:ascii="Times New Roman" w:hAnsi="Times New Roman"/>
          <w:szCs w:val="24"/>
        </w:rPr>
        <w:t xml:space="preserve"> study.</w:t>
      </w:r>
    </w:p>
    <w:p w:rsidR="009C6BCC" w:rsidRPr="0062414E" w:rsidRDefault="009C6BCC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br w:type="page"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lastRenderedPageBreak/>
        <w:t>Interconnection Customer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egal Name of the Interconnection Customer (or, if an individual, individual's nam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am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left" w:pos="3600"/>
          <w:tab w:val="left" w:pos="3960"/>
          <w:tab w:val="left" w:pos="6840"/>
          <w:tab w:val="left" w:pos="72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ity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St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Zip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  <w:tab w:val="left" w:pos="9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cility Location (if different from above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ephone (Day)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F16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Tele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phone (Evening)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38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lternative Contact Information (if different from the Interconnection Customer)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Contact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>Name:</w:t>
      </w:r>
      <w:r w:rsidR="00F556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566D" w:rsidRPr="0062414E" w:rsidRDefault="00F5566D" w:rsidP="00F5566D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667E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Application is for:</w:t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New Small Generating Facility</w:t>
      </w:r>
    </w:p>
    <w:p w:rsidR="002909E1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Capacity addition to Existing Small</w:t>
      </w:r>
      <w:r w:rsidR="00EE1921"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Generating Facility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  <w:tab w:val="left" w:pos="189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909E1" w:rsidRPr="0062414E" w:rsidRDefault="002909E1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If capacity addition to existing facility, please describe: </w:t>
      </w:r>
      <w:r w:rsidR="00C01EA9" w:rsidRPr="0062414E">
        <w:rPr>
          <w:rFonts w:ascii="Times New Roman" w:hAnsi="Times New Roman"/>
          <w:szCs w:val="24"/>
          <w:u w:val="single"/>
        </w:rPr>
        <w:tab/>
      </w:r>
    </w:p>
    <w:p w:rsidR="00C01EA9" w:rsidRPr="0062414E" w:rsidRDefault="00C01EA9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Small Generating Facility be used for any of the following?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et Metering?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the Interconnection Customer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Others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No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lastRenderedPageBreak/>
        <w:t>For installations at locations with existing electric service to which the proposed Small Generating Facility will interconnect, provid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Local Electric Service Provider*)</w:t>
      </w:r>
      <w:r w:rsidR="00194422" w:rsidRPr="0062414E">
        <w:rPr>
          <w:rFonts w:ascii="Times New Roman" w:hAnsi="Times New Roman" w:cs="Times New Roman"/>
          <w:sz w:val="24"/>
          <w:szCs w:val="24"/>
        </w:rPr>
        <w:tab/>
      </w:r>
      <w:r w:rsidR="00EE1921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(Existing Account Number*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[*To be provided by the Interconnection Customer if the local electric service provider is different from the Transmission Provider]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75F6A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equested Point of Interconnection:</w:t>
      </w:r>
      <w:r w:rsidR="00275F6A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275F6A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nterconnection Customer's Requested In-Service D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Small Generating Facility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ata apply only to the Small Generating Facility, not the Interconnection Facilities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395264" w:rsidP="006B58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nergy Source:  </w:t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="006B5881" w:rsidRPr="0062414E">
        <w:rPr>
          <w:rFonts w:ascii="Times New Roman" w:hAnsi="Times New Roman" w:cs="Times New Roman"/>
          <w:sz w:val="24"/>
          <w:szCs w:val="24"/>
        </w:rPr>
        <w:t>So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ar   ___Wind   ___Hydro   </w:t>
      </w:r>
      <w:proofErr w:type="spellStart"/>
      <w:r w:rsidR="006B5881" w:rsidRPr="0062414E">
        <w:rPr>
          <w:rFonts w:ascii="Times New Roman" w:hAnsi="Times New Roman" w:cs="Times New Roman"/>
          <w:sz w:val="24"/>
          <w:szCs w:val="24"/>
        </w:rPr>
        <w:t>Hydro</w:t>
      </w:r>
      <w:proofErr w:type="spellEnd"/>
      <w:r w:rsidR="006B5881" w:rsidRPr="0062414E">
        <w:rPr>
          <w:rFonts w:ascii="Times New Roman" w:hAnsi="Times New Roman" w:cs="Times New Roman"/>
          <w:sz w:val="24"/>
          <w:szCs w:val="24"/>
        </w:rPr>
        <w:t xml:space="preserve"> Type (</w:t>
      </w:r>
      <w:r w:rsidR="00A17500" w:rsidRPr="0062414E">
        <w:rPr>
          <w:rFonts w:ascii="Times New Roman" w:hAnsi="Times New Roman" w:cs="Times New Roman"/>
          <w:sz w:val="24"/>
          <w:szCs w:val="24"/>
        </w:rPr>
        <w:t>e.g. Run-of-River):_________</w:t>
      </w:r>
      <w:r w:rsidR="006B5881" w:rsidRPr="0062414E">
        <w:rPr>
          <w:rFonts w:ascii="Times New Roman" w:hAnsi="Times New Roman" w:cs="Times New Roman"/>
          <w:sz w:val="24"/>
          <w:szCs w:val="24"/>
        </w:rPr>
        <w:t>___</w:t>
      </w:r>
    </w:p>
    <w:p w:rsidR="002909E1" w:rsidRPr="0062414E" w:rsidRDefault="006B5881" w:rsidP="00A17500">
      <w:pPr>
        <w:pStyle w:val="PlainText"/>
        <w:tabs>
          <w:tab w:val="left" w:pos="1080"/>
          <w:tab w:val="left" w:pos="1710"/>
          <w:tab w:val="left" w:pos="2880"/>
          <w:tab w:val="left" w:pos="4680"/>
          <w:tab w:val="left" w:pos="4860"/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>Diese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 ___Natural Gas 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Fuel Oil 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Other (state type) </w:t>
      </w:r>
      <w:r w:rsidR="00A17500" w:rsidRPr="0062414E">
        <w:rPr>
          <w:rFonts w:ascii="Times New Roman" w:hAnsi="Times New Roman" w:cs="Times New Roman"/>
          <w:sz w:val="24"/>
          <w:szCs w:val="24"/>
        </w:rPr>
        <w:t>____________</w:t>
      </w:r>
      <w:r w:rsidRPr="0062414E">
        <w:rPr>
          <w:rFonts w:ascii="Times New Roman" w:hAnsi="Times New Roman" w:cs="Times New Roman"/>
          <w:sz w:val="24"/>
          <w:szCs w:val="24"/>
        </w:rPr>
        <w:t>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</w:rPr>
      </w:pPr>
      <w:r w:rsidRPr="0062414E">
        <w:rPr>
          <w:rFonts w:ascii="Times New Roman" w:hAnsi="Times New Roman"/>
        </w:rPr>
        <w:t>Prime Mover: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Fuel Cell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proofErr w:type="spellStart"/>
      <w:r w:rsidRPr="0062414E">
        <w:rPr>
          <w:rFonts w:ascii="Times New Roman" w:hAnsi="Times New Roman"/>
        </w:rPr>
        <w:t>Recip</w:t>
      </w:r>
      <w:proofErr w:type="spellEnd"/>
      <w:r w:rsidRPr="0062414E">
        <w:rPr>
          <w:rFonts w:ascii="Times New Roman" w:hAnsi="Times New Roman"/>
        </w:rPr>
        <w:t xml:space="preserve"> Engine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 xml:space="preserve">Gas </w:t>
      </w:r>
      <w:proofErr w:type="spellStart"/>
      <w:r w:rsidRPr="0062414E">
        <w:rPr>
          <w:rFonts w:ascii="Times New Roman" w:hAnsi="Times New Roman"/>
        </w:rPr>
        <w:t>Turb</w:t>
      </w:r>
      <w:proofErr w:type="spellEnd"/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 xml:space="preserve">Steam </w:t>
      </w:r>
      <w:proofErr w:type="spellStart"/>
      <w:r w:rsidRPr="0062414E">
        <w:rPr>
          <w:rFonts w:ascii="Times New Roman" w:hAnsi="Times New Roman"/>
        </w:rPr>
        <w:t>Turb</w:t>
      </w:r>
      <w:proofErr w:type="spellEnd"/>
    </w:p>
    <w:p w:rsidR="002909E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proofErr w:type="spellStart"/>
      <w:r w:rsidRPr="0062414E">
        <w:rPr>
          <w:rFonts w:ascii="Times New Roman" w:hAnsi="Times New Roman"/>
        </w:rPr>
        <w:t>Microturbine</w:t>
      </w:r>
      <w:proofErr w:type="spellEnd"/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PV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Oth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e of Generator: ____Synchronous      ____Induction     ____ Invert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Nameplate Rating: _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_______kW (Typical)    </w:t>
      </w:r>
      <w:r w:rsidRPr="0062414E">
        <w:rPr>
          <w:rFonts w:ascii="Times New Roman" w:hAnsi="Times New Roman" w:cs="Times New Roman"/>
          <w:sz w:val="24"/>
          <w:szCs w:val="24"/>
        </w:rPr>
        <w:t xml:space="preserve">    Generator Nameplate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Customer or Customer-Site Load: _________________kW (if none, so stat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ical Reactive Load (if known): 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ximum Physical Export Capability Requested: ______________ kW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ist components of the Small Generating Facility equipment package that are currently certified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5070"/>
        </w:tabs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quipment Type </w:t>
      </w:r>
      <w:r w:rsidRPr="0062414E">
        <w:rPr>
          <w:rFonts w:ascii="Times New Roman" w:hAnsi="Times New Roman" w:cs="Times New Roman"/>
          <w:sz w:val="24"/>
          <w:szCs w:val="24"/>
        </w:rPr>
        <w:tab/>
        <w:t>Certifying Entity</w:t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1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2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3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4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5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Is the prime mover compatible with the certified protective relay package?   ____Yes </w:t>
      </w:r>
      <w:r w:rsidRPr="0062414E">
        <w:rPr>
          <w:rFonts w:ascii="Times New Roman" w:hAnsi="Times New Roman"/>
          <w:szCs w:val="24"/>
        </w:rPr>
        <w:tab/>
        <w:t>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(or solar collector)</w:t>
      </w: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, Model Name &amp;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2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Version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W:  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VA: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dividual Generator Power Factor</w:t>
      </w:r>
    </w:p>
    <w:p w:rsidR="002909E1" w:rsidRPr="0062414E" w:rsidRDefault="002909E1" w:rsidP="002909E1">
      <w:pPr>
        <w:pStyle w:val="PlainText"/>
        <w:tabs>
          <w:tab w:val="left" w:pos="444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ated Power Factor: Leading: _____________Lagging: 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Number of Generators in wind farm to be interconnected pursuant to this</w:t>
      </w:r>
    </w:p>
    <w:p w:rsidR="002909E1" w:rsidRPr="0062414E" w:rsidRDefault="00A17500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Request: ____</w:t>
      </w:r>
      <w:r w:rsidR="002909E1" w:rsidRPr="0062414E">
        <w:rPr>
          <w:rFonts w:ascii="Times New Roman" w:hAnsi="Times New Roman" w:cs="Times New Roman"/>
          <w:sz w:val="24"/>
          <w:szCs w:val="24"/>
        </w:rPr>
        <w:t>____  Elevation: ______                 ___Single phase      ___Three phase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Inverter Manufacturer, Model Name &amp; Number (if used</w:t>
      </w:r>
      <w:r w:rsidR="00A17500" w:rsidRPr="0062414E">
        <w:rPr>
          <w:rFonts w:ascii="Times New Roman" w:hAnsi="Times New Roman" w:cs="Times New Roman"/>
          <w:sz w:val="24"/>
          <w:szCs w:val="24"/>
        </w:rPr>
        <w:t>): ____________________</w:t>
      </w:r>
      <w:r w:rsidRPr="0062414E">
        <w:rPr>
          <w:rFonts w:ascii="Times New Roman" w:hAnsi="Times New Roman" w:cs="Times New Roman"/>
          <w:sz w:val="24"/>
          <w:szCs w:val="24"/>
        </w:rPr>
        <w:t>_______________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List of adjustable set points for the protective equipment or software: _________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A completed Power Systems Load Flow data sheet must be supplied with the Interconnection Request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Small Generating Facility Characteristic Data (for inverter-based machines)</w:t>
      </w: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tabs>
          <w:tab w:val="left" w:pos="4860"/>
          <w:tab w:val="left" w:pos="5490"/>
          <w:tab w:val="left" w:pos="864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Max design fault contribution current: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  <w:t xml:space="preserve">Instantaneous </w:t>
      </w:r>
      <w:r w:rsidRPr="0062414E">
        <w:rPr>
          <w:rFonts w:ascii="Times New Roman" w:hAnsi="Times New Roman"/>
          <w:szCs w:val="24"/>
          <w:u w:val="single"/>
        </w:rPr>
        <w:t xml:space="preserve">      </w:t>
      </w:r>
      <w:r w:rsidRPr="0062414E">
        <w:rPr>
          <w:rFonts w:ascii="Times New Roman" w:hAnsi="Times New Roman"/>
          <w:szCs w:val="24"/>
        </w:rPr>
        <w:t xml:space="preserve"> or </w:t>
      </w:r>
      <w:proofErr w:type="spellStart"/>
      <w:r w:rsidRPr="0062414E">
        <w:rPr>
          <w:rFonts w:ascii="Times New Roman" w:hAnsi="Times New Roman"/>
          <w:szCs w:val="24"/>
        </w:rPr>
        <w:t>RMS</w:t>
      </w:r>
      <w:proofErr w:type="spellEnd"/>
      <w:r w:rsidRPr="0062414E">
        <w:rPr>
          <w:rFonts w:ascii="Times New Roman" w:hAnsi="Times New Roman"/>
          <w:szCs w:val="24"/>
        </w:rPr>
        <w:t xml:space="preserve">?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4860"/>
          <w:tab w:val="left" w:pos="549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Harmonics Characteristic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Start-up requirement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jc w:val="center"/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Small Generating Facility Characteristic Data (for rotating machines)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RPM Frequency: _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(*) Neutral Grounding Resistor (If Applicable): 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Synchronous Generators: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Direct Axis Synchronous Reactance, </w:t>
      </w:r>
      <w:proofErr w:type="spellStart"/>
      <w:r w:rsidRPr="0062414E">
        <w:rPr>
          <w:rFonts w:ascii="Times New Roman" w:hAnsi="Times New Roman"/>
          <w:szCs w:val="24"/>
        </w:rPr>
        <w:t>Xd</w:t>
      </w:r>
      <w:proofErr w:type="spellEnd"/>
      <w:r w:rsidRPr="0062414E">
        <w:rPr>
          <w:rFonts w:ascii="Times New Roman" w:hAnsi="Times New Roman"/>
          <w:szCs w:val="24"/>
        </w:rPr>
        <w:t xml:space="preserve">: _______ </w:t>
      </w:r>
      <w:proofErr w:type="spellStart"/>
      <w:r w:rsidRPr="0062414E">
        <w:rPr>
          <w:rFonts w:ascii="Times New Roman" w:hAnsi="Times New Roman"/>
          <w:szCs w:val="24"/>
        </w:rPr>
        <w:t>P.U</w:t>
      </w:r>
      <w:proofErr w:type="spellEnd"/>
      <w:r w:rsidRPr="0062414E">
        <w:rPr>
          <w:rFonts w:ascii="Times New Roman" w:hAnsi="Times New Roman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irect Axis Transient Reactance, X'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 xml:space="preserve"> d</w:t>
      </w:r>
      <w:r w:rsidRPr="0062414E">
        <w:rPr>
          <w:rFonts w:ascii="Times New Roman" w:hAnsi="Times New Roman" w:cs="Times New Roman"/>
          <w:sz w:val="24"/>
          <w:szCs w:val="24"/>
        </w:rPr>
        <w:t>: ___________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Direct Axis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Subtransient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Reactance, X"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 xml:space="preserve"> d</w:t>
      </w:r>
      <w:r w:rsidRPr="0062414E">
        <w:rPr>
          <w:rFonts w:ascii="Times New Roman" w:hAnsi="Times New Roman" w:cs="Times New Roman"/>
          <w:sz w:val="24"/>
          <w:szCs w:val="24"/>
        </w:rPr>
        <w:t>: ______________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egative Sequence Reactance, X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14E">
        <w:rPr>
          <w:rFonts w:ascii="Times New Roman" w:hAnsi="Times New Roman" w:cs="Times New Roman"/>
          <w:sz w:val="24"/>
          <w:szCs w:val="24"/>
        </w:rPr>
        <w:t xml:space="preserve">: ____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Zero Sequence Reactance, X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414E">
        <w:rPr>
          <w:rFonts w:ascii="Times New Roman" w:hAnsi="Times New Roman" w:cs="Times New Roman"/>
          <w:sz w:val="24"/>
          <w:szCs w:val="24"/>
        </w:rPr>
        <w:t xml:space="preserve">: _______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KVA Base: _________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Field Volts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Field Amperes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nduction Generator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otoring Power (kW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414E">
        <w:rPr>
          <w:rFonts w:ascii="Times New Roman" w:hAnsi="Times New Roman" w:cs="Times New Roman"/>
          <w:sz w:val="24"/>
          <w:szCs w:val="24"/>
        </w:rPr>
        <w:t>t or K (Heating Time Constant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otor Resis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tator Resis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tator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otor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:  ______________ 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gnetizing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hort Circuit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''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xciting Current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mperature Rise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rame Size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esign Letter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eactive Power Required In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(No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eactive Power Required In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(Full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Rotating Inertia, H: _____________   Per Unit on kVA Bas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Please contact the Transmission Provider prior to submitting the Interconnection Request to determine if the specified information above is requir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Excitation and Governor System Data for Synchronous Generators Only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rovide appropriate IEEE model block diagram of excitation system, governor system and power system stabilizer (PSS) in accordance with the regional reliability council criteria.  A PSS may be determined to be required by applicable studies. A copy of the manufacturer's block diagram may not be substitut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Interconnection Facilities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a transformer be used between the generator and the point of common coupling? ___Yes 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transformer be provided by the Interconnection Customer?  _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Data (If Applicable, for Interconnection Customer-Owned Transformer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s the transformer:  ____single phase  _____three phase?                           Size: ___________kVA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Impedance: _______% on __________kVA Base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f Three Phas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ransformer Primary:     _____ Volts _____ Delta _____Wye 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Wye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ransformer Secondary: _____ Volts _____ Delta _____Wye 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Wye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ransformer Tertiary:     _____ Volts _____ Delta _____Wye 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Wye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Fuse Data (If Applicable, for Interconnection Customer-Owned Fus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Attach copy of fuse manufacturer's Minimum Melt and Total Clearing Time-Current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 Type: _______________ Size: ________Speed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ng Circuit Breaker (if applicable):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__________ Type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oad Rating (Amps): _______ Interrupting Rating (Amps): ________ Trip Speed (Cycles)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on Protective Relays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>If Microprocessor-Controlled</w:t>
      </w:r>
      <w:r w:rsidRPr="0062414E">
        <w:rPr>
          <w:rFonts w:ascii="Times New Roman" w:hAnsi="Times New Roman"/>
          <w:szCs w:val="24"/>
        </w:rPr>
        <w:t>: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List of Functions and Adjustable </w:t>
      </w:r>
      <w:proofErr w:type="spellStart"/>
      <w:r w:rsidRPr="0062414E">
        <w:rPr>
          <w:rFonts w:ascii="Times New Roman" w:hAnsi="Times New Roman"/>
          <w:szCs w:val="24"/>
        </w:rPr>
        <w:t>Setpoints</w:t>
      </w:r>
      <w:proofErr w:type="spellEnd"/>
      <w:r w:rsidRPr="0062414E">
        <w:rPr>
          <w:rFonts w:ascii="Times New Roman" w:hAnsi="Times New Roman"/>
          <w:szCs w:val="24"/>
        </w:rPr>
        <w:t xml:space="preserve"> for the protective equipment or software:</w:t>
      </w:r>
    </w:p>
    <w:p w:rsidR="002909E1" w:rsidRPr="0062414E" w:rsidRDefault="002909E1" w:rsidP="002909E1">
      <w:pPr>
        <w:pStyle w:val="Heading7"/>
      </w:pPr>
      <w:proofErr w:type="spellStart"/>
      <w:r w:rsidRPr="0062414E">
        <w:t>Setpoint</w:t>
      </w:r>
      <w:proofErr w:type="spellEnd"/>
      <w:r w:rsidRPr="0062414E">
        <w:t xml:space="preserve"> Function</w:t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  <w:t>Minimum</w:t>
      </w:r>
      <w:r w:rsidRPr="0062414E">
        <w:tab/>
      </w:r>
      <w:r w:rsidRPr="0062414E">
        <w:tab/>
        <w:t>Maximum</w:t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  <w:u w:val="single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 xml:space="preserve">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f Discrete Component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any Proposed Time-Overcurrent Coordina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Current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Manufacturer's Excitation and Ratio Correc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Potential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General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site electrical one-line diagram showing the configuration of all Small Generating Facility equipment, current and potential circuits, and protection and control schemes.  This one-line diagram must be signed and stamped by a licensed Professional Engineer if the Small Generating Facility is larger than 50 kW.</w:t>
      </w:r>
      <w:r w:rsidRPr="006241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>Is One-Line Diagram Enclosed? _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indicates the precise physical location of the proposed Small Generating Facility (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e.g.</w:t>
      </w:r>
      <w:r w:rsidRPr="00624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USG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topographic map or other diagram or documentation)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roposed location of protective interface equipment on property (include address if different from the Interconnection Customer's address) ___________________________________________________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describes and details the operation of the protection and control schemes.           Is Available Documentation Enclosed? 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ies of schematic drawings for all protection and control circuits, relay current circuits, relay potential circuits, and alarm/monitoring circuits (if applicable)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re Schematic Drawings Enclosed?  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Applicant Signatur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 hereby certify that, to the best of my knowledge, all the information provided in this Interconnection Request is true and correct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767CE" w:rsidRPr="00CD1284" w:rsidRDefault="002909E1" w:rsidP="00EE026A">
      <w:pPr>
        <w:widowControl w:val="0"/>
        <w:tabs>
          <w:tab w:val="left" w:pos="720"/>
          <w:tab w:val="left" w:pos="1440"/>
          <w:tab w:val="left" w:pos="2160"/>
          <w:tab w:val="right" w:leader="dot" w:pos="8910"/>
        </w:tabs>
        <w:spacing w:line="240" w:lineRule="atLeast"/>
        <w:ind w:left="720"/>
      </w:pPr>
      <w:r w:rsidRPr="0062414E">
        <w:rPr>
          <w:rFonts w:ascii="Times New Roman" w:hAnsi="Times New Roman"/>
          <w:szCs w:val="24"/>
        </w:rPr>
        <w:t xml:space="preserve">For Interconnection Customer:  </w:t>
      </w:r>
      <w:r w:rsidR="00395264" w:rsidRPr="0062414E">
        <w:rPr>
          <w:rFonts w:ascii="Times New Roman" w:hAnsi="Times New Roman"/>
          <w:szCs w:val="24"/>
        </w:rPr>
        <w:t>__________________________________</w:t>
      </w:r>
      <w:r w:rsidRPr="0062414E">
        <w:rPr>
          <w:rFonts w:ascii="Times New Roman" w:hAnsi="Times New Roman"/>
          <w:szCs w:val="24"/>
        </w:rPr>
        <w:t>Date: ___________</w:t>
      </w:r>
      <w:bookmarkStart w:id="2" w:name="_Hlt12770246"/>
      <w:bookmarkEnd w:id="2"/>
    </w:p>
    <w:sectPr w:rsidR="001767CE" w:rsidRPr="00CD1284" w:rsidSect="003B3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728" w:right="1080" w:bottom="1440" w:left="360" w:header="720" w:footer="720" w:gutter="720"/>
      <w:pgNumType w:start="3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0C" w:rsidRDefault="00BF360C">
      <w:r>
        <w:separator/>
      </w:r>
    </w:p>
  </w:endnote>
  <w:endnote w:type="continuationSeparator" w:id="0">
    <w:p w:rsidR="00BF360C" w:rsidRDefault="00BF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0C" w:rsidRDefault="00BF360C">
      <w:r>
        <w:separator/>
      </w:r>
    </w:p>
  </w:footnote>
  <w:footnote w:type="continuationSeparator" w:id="0">
    <w:p w:rsidR="00BF360C" w:rsidRDefault="00BF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0" w:rsidRPr="0016472A" w:rsidRDefault="00FC0694" w:rsidP="00FC0694">
    <w:pPr>
      <w:widowControl w:val="0"/>
      <w:tabs>
        <w:tab w:val="right" w:pos="10080"/>
      </w:tabs>
      <w:spacing w:line="240" w:lineRule="atLeast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ab/>
      <w:t>ATTACHMENT D</w:t>
    </w:r>
    <w:r w:rsid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  <w:r w:rsidRP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8C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1AB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203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5C7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A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06C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B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10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25A6825"/>
    <w:multiLevelType w:val="multilevel"/>
    <w:tmpl w:val="58BEFB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6DE1DDF"/>
    <w:multiLevelType w:val="hybridMultilevel"/>
    <w:tmpl w:val="EC8C5EE2"/>
    <w:lvl w:ilvl="0" w:tplc="5C84A588">
      <w:start w:val="5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0A3C5CBA"/>
    <w:multiLevelType w:val="hybridMultilevel"/>
    <w:tmpl w:val="11C63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51867"/>
    <w:multiLevelType w:val="hybridMultilevel"/>
    <w:tmpl w:val="CED8CE3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GeneralTextLvl28p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2F62B52"/>
    <w:multiLevelType w:val="singleLevel"/>
    <w:tmpl w:val="37788436"/>
    <w:lvl w:ilvl="0">
      <w:start w:val="5"/>
      <w:numFmt w:val="decimal"/>
      <w:lvlText w:val="30.%1 "/>
      <w:legacy w:legacy="1" w:legacySpace="0" w:legacyIndent="360"/>
      <w:lvlJc w:val="left"/>
      <w:pPr>
        <w:ind w:left="180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16">
    <w:nsid w:val="159765C0"/>
    <w:multiLevelType w:val="multilevel"/>
    <w:tmpl w:val="75362E80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17">
    <w:nsid w:val="254C0F89"/>
    <w:multiLevelType w:val="multilevel"/>
    <w:tmpl w:val="5F2C7420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98"/>
      <w:numFmt w:val="decimal"/>
      <w:lvlText w:val="%1.%2"/>
      <w:lvlJc w:val="left"/>
      <w:pPr>
        <w:tabs>
          <w:tab w:val="num" w:pos="1440"/>
        </w:tabs>
        <w:ind w:left="1440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18">
    <w:nsid w:val="2E552D78"/>
    <w:multiLevelType w:val="multilevel"/>
    <w:tmpl w:val="D7CC2D7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80E71"/>
    <w:multiLevelType w:val="multilevel"/>
    <w:tmpl w:val="7A7098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3156D43"/>
    <w:multiLevelType w:val="multilevel"/>
    <w:tmpl w:val="8152A0FA"/>
    <w:lvl w:ilvl="0">
      <w:start w:val="1"/>
      <w:numFmt w:val="decimal"/>
      <w:pStyle w:val="Legal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499157E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56B0440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86F3CA9"/>
    <w:multiLevelType w:val="multilevel"/>
    <w:tmpl w:val="E35853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39262E07"/>
    <w:multiLevelType w:val="multilevel"/>
    <w:tmpl w:val="096CD4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>
    <w:nsid w:val="41AF0FCB"/>
    <w:multiLevelType w:val="singleLevel"/>
    <w:tmpl w:val="21006B12"/>
    <w:lvl w:ilvl="0">
      <w:start w:val="6"/>
      <w:numFmt w:val="decimal"/>
      <w:lvlText w:val="30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26">
    <w:nsid w:val="43CF1212"/>
    <w:multiLevelType w:val="hybridMultilevel"/>
    <w:tmpl w:val="BC245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04477A"/>
    <w:multiLevelType w:val="multilevel"/>
    <w:tmpl w:val="F9643B2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DAA377E"/>
    <w:multiLevelType w:val="multilevel"/>
    <w:tmpl w:val="25CC59B6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29">
    <w:nsid w:val="53104B38"/>
    <w:multiLevelType w:val="multilevel"/>
    <w:tmpl w:val="C7EC1D4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542104C"/>
    <w:multiLevelType w:val="hybridMultilevel"/>
    <w:tmpl w:val="9BFCA1EA"/>
    <w:lvl w:ilvl="0" w:tplc="4C4C83D2">
      <w:start w:val="1"/>
      <w:numFmt w:val="decimal"/>
      <w:lvlText w:val="%1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5B191B07"/>
    <w:multiLevelType w:val="multilevel"/>
    <w:tmpl w:val="FF203A06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86"/>
      <w:numFmt w:val="decimal"/>
      <w:lvlText w:val="%1.%2"/>
      <w:lvlJc w:val="left"/>
      <w:pPr>
        <w:tabs>
          <w:tab w:val="num" w:pos="1276"/>
        </w:tabs>
        <w:ind w:left="1276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32">
    <w:nsid w:val="6CE97F09"/>
    <w:multiLevelType w:val="multilevel"/>
    <w:tmpl w:val="9238D9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4E1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8D6A12"/>
    <w:multiLevelType w:val="multilevel"/>
    <w:tmpl w:val="153ACACE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35">
    <w:nsid w:val="76C41106"/>
    <w:multiLevelType w:val="singleLevel"/>
    <w:tmpl w:val="77CE7E96"/>
    <w:lvl w:ilvl="0">
      <w:start w:val="2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36">
    <w:nsid w:val="77332D9D"/>
    <w:multiLevelType w:val="hybridMultilevel"/>
    <w:tmpl w:val="6D3E72AE"/>
    <w:lvl w:ilvl="0" w:tplc="20549C1C">
      <w:start w:val="1"/>
      <w:numFmt w:val="lowerRoman"/>
      <w:lvlText w:val="(%1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7">
    <w:nsid w:val="7BE26995"/>
    <w:multiLevelType w:val="hybridMultilevel"/>
    <w:tmpl w:val="7960C708"/>
    <w:lvl w:ilvl="0" w:tplc="603AEAC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75B6A"/>
    <w:multiLevelType w:val="multilevel"/>
    <w:tmpl w:val="5EA8C1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>
    <w:nsid w:val="7D334EC2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E4E4DD3"/>
    <w:multiLevelType w:val="hybridMultilevel"/>
    <w:tmpl w:val="4A2A9FB2"/>
    <w:lvl w:ilvl="0" w:tplc="BA3E5ED2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8"/>
  </w:num>
  <w:num w:numId="17">
    <w:abstractNumId w:val="16"/>
  </w:num>
  <w:num w:numId="18">
    <w:abstractNumId w:val="34"/>
  </w:num>
  <w:num w:numId="19">
    <w:abstractNumId w:val="31"/>
  </w:num>
  <w:num w:numId="20">
    <w:abstractNumId w:val="17"/>
  </w:num>
  <w:num w:numId="21">
    <w:abstractNumId w:val="13"/>
  </w:num>
  <w:num w:numId="22">
    <w:abstractNumId w:val="20"/>
  </w:num>
  <w:num w:numId="23">
    <w:abstractNumId w:val="40"/>
  </w:num>
  <w:num w:numId="24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14"/>
  </w:num>
  <w:num w:numId="26">
    <w:abstractNumId w:val="26"/>
  </w:num>
  <w:num w:numId="27">
    <w:abstractNumId w:val="39"/>
  </w:num>
  <w:num w:numId="28">
    <w:abstractNumId w:val="22"/>
  </w:num>
  <w:num w:numId="29">
    <w:abstractNumId w:val="21"/>
  </w:num>
  <w:num w:numId="30">
    <w:abstractNumId w:val="38"/>
  </w:num>
  <w:num w:numId="31">
    <w:abstractNumId w:val="27"/>
  </w:num>
  <w:num w:numId="32">
    <w:abstractNumId w:val="11"/>
  </w:num>
  <w:num w:numId="33">
    <w:abstractNumId w:val="12"/>
  </w:num>
  <w:num w:numId="34">
    <w:abstractNumId w:val="29"/>
  </w:num>
  <w:num w:numId="35">
    <w:abstractNumId w:val="36"/>
  </w:num>
  <w:num w:numId="36">
    <w:abstractNumId w:val="19"/>
  </w:num>
  <w:num w:numId="37">
    <w:abstractNumId w:val="24"/>
  </w:num>
  <w:num w:numId="38">
    <w:abstractNumId w:val="23"/>
  </w:num>
  <w:num w:numId="39">
    <w:abstractNumId w:val="37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360C"/>
    <w:rsid w:val="00001B29"/>
    <w:rsid w:val="00004F88"/>
    <w:rsid w:val="000057B4"/>
    <w:rsid w:val="0000596D"/>
    <w:rsid w:val="00007C5F"/>
    <w:rsid w:val="00011A50"/>
    <w:rsid w:val="000141EE"/>
    <w:rsid w:val="00014C1A"/>
    <w:rsid w:val="00016530"/>
    <w:rsid w:val="00016E47"/>
    <w:rsid w:val="000177AD"/>
    <w:rsid w:val="0002744F"/>
    <w:rsid w:val="0002745D"/>
    <w:rsid w:val="00036DD0"/>
    <w:rsid w:val="0004370B"/>
    <w:rsid w:val="00044CE4"/>
    <w:rsid w:val="00047153"/>
    <w:rsid w:val="00055D69"/>
    <w:rsid w:val="00055F2F"/>
    <w:rsid w:val="000608C6"/>
    <w:rsid w:val="000649EC"/>
    <w:rsid w:val="000665DF"/>
    <w:rsid w:val="0007561E"/>
    <w:rsid w:val="00082509"/>
    <w:rsid w:val="00085583"/>
    <w:rsid w:val="0009056D"/>
    <w:rsid w:val="0009473D"/>
    <w:rsid w:val="00094D4F"/>
    <w:rsid w:val="000957C8"/>
    <w:rsid w:val="00096354"/>
    <w:rsid w:val="000965DE"/>
    <w:rsid w:val="000B2807"/>
    <w:rsid w:val="000C1103"/>
    <w:rsid w:val="000C21C8"/>
    <w:rsid w:val="000C2673"/>
    <w:rsid w:val="000C3073"/>
    <w:rsid w:val="000C60CB"/>
    <w:rsid w:val="000D0D92"/>
    <w:rsid w:val="000D15CC"/>
    <w:rsid w:val="000E176B"/>
    <w:rsid w:val="000E233C"/>
    <w:rsid w:val="000E4E2B"/>
    <w:rsid w:val="000F57DE"/>
    <w:rsid w:val="00102E3B"/>
    <w:rsid w:val="001045C6"/>
    <w:rsid w:val="00106E5E"/>
    <w:rsid w:val="00110FC0"/>
    <w:rsid w:val="00115B24"/>
    <w:rsid w:val="00134675"/>
    <w:rsid w:val="001352CE"/>
    <w:rsid w:val="001353B3"/>
    <w:rsid w:val="00140C9C"/>
    <w:rsid w:val="001424C2"/>
    <w:rsid w:val="001464B3"/>
    <w:rsid w:val="001519CA"/>
    <w:rsid w:val="0015296C"/>
    <w:rsid w:val="0016252D"/>
    <w:rsid w:val="0016472A"/>
    <w:rsid w:val="00164D26"/>
    <w:rsid w:val="0016586A"/>
    <w:rsid w:val="00171510"/>
    <w:rsid w:val="00174EBA"/>
    <w:rsid w:val="0017559D"/>
    <w:rsid w:val="001767CE"/>
    <w:rsid w:val="00183E2C"/>
    <w:rsid w:val="00190462"/>
    <w:rsid w:val="0019122F"/>
    <w:rsid w:val="00191DC1"/>
    <w:rsid w:val="00194422"/>
    <w:rsid w:val="001958EF"/>
    <w:rsid w:val="001974AF"/>
    <w:rsid w:val="001A2672"/>
    <w:rsid w:val="001A75D7"/>
    <w:rsid w:val="001B11F6"/>
    <w:rsid w:val="001B1824"/>
    <w:rsid w:val="001C3927"/>
    <w:rsid w:val="001C3E47"/>
    <w:rsid w:val="001C40F0"/>
    <w:rsid w:val="001C465D"/>
    <w:rsid w:val="001C768F"/>
    <w:rsid w:val="001D4697"/>
    <w:rsid w:val="001D478B"/>
    <w:rsid w:val="001D55A7"/>
    <w:rsid w:val="001E0CCB"/>
    <w:rsid w:val="001E3676"/>
    <w:rsid w:val="001E3D38"/>
    <w:rsid w:val="001E5443"/>
    <w:rsid w:val="001E5ACC"/>
    <w:rsid w:val="001E656C"/>
    <w:rsid w:val="001F7181"/>
    <w:rsid w:val="00202A71"/>
    <w:rsid w:val="00203232"/>
    <w:rsid w:val="002050D8"/>
    <w:rsid w:val="00205CD1"/>
    <w:rsid w:val="002078E2"/>
    <w:rsid w:val="00213522"/>
    <w:rsid w:val="002137CB"/>
    <w:rsid w:val="0021576F"/>
    <w:rsid w:val="0021767A"/>
    <w:rsid w:val="00220B0A"/>
    <w:rsid w:val="0022100B"/>
    <w:rsid w:val="00231C73"/>
    <w:rsid w:val="0023208F"/>
    <w:rsid w:val="00240601"/>
    <w:rsid w:val="00240EEA"/>
    <w:rsid w:val="002413A2"/>
    <w:rsid w:val="002423F5"/>
    <w:rsid w:val="00242B29"/>
    <w:rsid w:val="002431BB"/>
    <w:rsid w:val="002467DF"/>
    <w:rsid w:val="00247086"/>
    <w:rsid w:val="00247335"/>
    <w:rsid w:val="0024736F"/>
    <w:rsid w:val="00250FD7"/>
    <w:rsid w:val="0025124C"/>
    <w:rsid w:val="002514F3"/>
    <w:rsid w:val="00252489"/>
    <w:rsid w:val="00255433"/>
    <w:rsid w:val="00257B16"/>
    <w:rsid w:val="00261845"/>
    <w:rsid w:val="00262ABA"/>
    <w:rsid w:val="00264CD9"/>
    <w:rsid w:val="002650B9"/>
    <w:rsid w:val="00275F6A"/>
    <w:rsid w:val="0027620B"/>
    <w:rsid w:val="00276278"/>
    <w:rsid w:val="00280192"/>
    <w:rsid w:val="00280386"/>
    <w:rsid w:val="002844CA"/>
    <w:rsid w:val="002855BE"/>
    <w:rsid w:val="002909E1"/>
    <w:rsid w:val="00291C38"/>
    <w:rsid w:val="002A420D"/>
    <w:rsid w:val="002A5BD5"/>
    <w:rsid w:val="002A662E"/>
    <w:rsid w:val="002B3DCE"/>
    <w:rsid w:val="002B6F10"/>
    <w:rsid w:val="002C4C32"/>
    <w:rsid w:val="002D4864"/>
    <w:rsid w:val="002D576D"/>
    <w:rsid w:val="002E3B6B"/>
    <w:rsid w:val="002E4AAF"/>
    <w:rsid w:val="002E50A8"/>
    <w:rsid w:val="003022A8"/>
    <w:rsid w:val="00307DD1"/>
    <w:rsid w:val="00307DDE"/>
    <w:rsid w:val="00311E92"/>
    <w:rsid w:val="0031565B"/>
    <w:rsid w:val="00315807"/>
    <w:rsid w:val="00323C53"/>
    <w:rsid w:val="0032667E"/>
    <w:rsid w:val="00327A7C"/>
    <w:rsid w:val="003348A7"/>
    <w:rsid w:val="0034101B"/>
    <w:rsid w:val="00345F20"/>
    <w:rsid w:val="003466A5"/>
    <w:rsid w:val="00351263"/>
    <w:rsid w:val="00352EF6"/>
    <w:rsid w:val="00353132"/>
    <w:rsid w:val="00363AEF"/>
    <w:rsid w:val="00371E0B"/>
    <w:rsid w:val="00372A9F"/>
    <w:rsid w:val="00373695"/>
    <w:rsid w:val="00373FDC"/>
    <w:rsid w:val="00374A1B"/>
    <w:rsid w:val="00376A09"/>
    <w:rsid w:val="00377496"/>
    <w:rsid w:val="00377AA5"/>
    <w:rsid w:val="003806D7"/>
    <w:rsid w:val="0038367D"/>
    <w:rsid w:val="00383862"/>
    <w:rsid w:val="00383FE8"/>
    <w:rsid w:val="00390D9E"/>
    <w:rsid w:val="00394105"/>
    <w:rsid w:val="00395264"/>
    <w:rsid w:val="0039654D"/>
    <w:rsid w:val="003A00A6"/>
    <w:rsid w:val="003A0930"/>
    <w:rsid w:val="003A6A4B"/>
    <w:rsid w:val="003A7223"/>
    <w:rsid w:val="003B2677"/>
    <w:rsid w:val="003B35E6"/>
    <w:rsid w:val="003C07E1"/>
    <w:rsid w:val="003C35E8"/>
    <w:rsid w:val="003C79C6"/>
    <w:rsid w:val="003D018A"/>
    <w:rsid w:val="003D0EFB"/>
    <w:rsid w:val="003D183A"/>
    <w:rsid w:val="003D62A2"/>
    <w:rsid w:val="003D6BBF"/>
    <w:rsid w:val="003D6E0C"/>
    <w:rsid w:val="003E2A39"/>
    <w:rsid w:val="003E2DDC"/>
    <w:rsid w:val="003E4346"/>
    <w:rsid w:val="003E5AB7"/>
    <w:rsid w:val="003E6718"/>
    <w:rsid w:val="004000EF"/>
    <w:rsid w:val="0040076F"/>
    <w:rsid w:val="004101CE"/>
    <w:rsid w:val="00410502"/>
    <w:rsid w:val="00413FFE"/>
    <w:rsid w:val="004159C2"/>
    <w:rsid w:val="00422752"/>
    <w:rsid w:val="004231A1"/>
    <w:rsid w:val="0043223A"/>
    <w:rsid w:val="00432355"/>
    <w:rsid w:val="004325F6"/>
    <w:rsid w:val="004329B4"/>
    <w:rsid w:val="004345AB"/>
    <w:rsid w:val="00435617"/>
    <w:rsid w:val="004375BB"/>
    <w:rsid w:val="0044505A"/>
    <w:rsid w:val="004511A0"/>
    <w:rsid w:val="00451277"/>
    <w:rsid w:val="0045292F"/>
    <w:rsid w:val="004536F1"/>
    <w:rsid w:val="0045440E"/>
    <w:rsid w:val="0045562E"/>
    <w:rsid w:val="00461E2B"/>
    <w:rsid w:val="0046425A"/>
    <w:rsid w:val="0047083A"/>
    <w:rsid w:val="004761F2"/>
    <w:rsid w:val="00476798"/>
    <w:rsid w:val="00476B50"/>
    <w:rsid w:val="00484E41"/>
    <w:rsid w:val="004871C3"/>
    <w:rsid w:val="004943BA"/>
    <w:rsid w:val="00495D32"/>
    <w:rsid w:val="00497C10"/>
    <w:rsid w:val="004A3D10"/>
    <w:rsid w:val="004A55BF"/>
    <w:rsid w:val="004B1141"/>
    <w:rsid w:val="004B1267"/>
    <w:rsid w:val="004B19C4"/>
    <w:rsid w:val="004C287A"/>
    <w:rsid w:val="004D298E"/>
    <w:rsid w:val="004D6118"/>
    <w:rsid w:val="004D7679"/>
    <w:rsid w:val="004E1BB7"/>
    <w:rsid w:val="004F7981"/>
    <w:rsid w:val="004F7B38"/>
    <w:rsid w:val="00512D40"/>
    <w:rsid w:val="00514975"/>
    <w:rsid w:val="005167E1"/>
    <w:rsid w:val="005168D8"/>
    <w:rsid w:val="00516A65"/>
    <w:rsid w:val="00525919"/>
    <w:rsid w:val="005313DD"/>
    <w:rsid w:val="0053690E"/>
    <w:rsid w:val="00537094"/>
    <w:rsid w:val="00541F29"/>
    <w:rsid w:val="00544EDB"/>
    <w:rsid w:val="005503EA"/>
    <w:rsid w:val="00552363"/>
    <w:rsid w:val="00554044"/>
    <w:rsid w:val="00554AF1"/>
    <w:rsid w:val="00555EAE"/>
    <w:rsid w:val="005561DC"/>
    <w:rsid w:val="00564A61"/>
    <w:rsid w:val="005651FA"/>
    <w:rsid w:val="00565B79"/>
    <w:rsid w:val="0056663F"/>
    <w:rsid w:val="005669C5"/>
    <w:rsid w:val="005705B2"/>
    <w:rsid w:val="00570A1F"/>
    <w:rsid w:val="00582C6C"/>
    <w:rsid w:val="00586F0A"/>
    <w:rsid w:val="00587F44"/>
    <w:rsid w:val="005939A6"/>
    <w:rsid w:val="00594EC0"/>
    <w:rsid w:val="0059598C"/>
    <w:rsid w:val="005A3C36"/>
    <w:rsid w:val="005A56B5"/>
    <w:rsid w:val="005A6552"/>
    <w:rsid w:val="005B0A81"/>
    <w:rsid w:val="005B2ADD"/>
    <w:rsid w:val="005B4041"/>
    <w:rsid w:val="005C08E3"/>
    <w:rsid w:val="005C3E9A"/>
    <w:rsid w:val="005D2953"/>
    <w:rsid w:val="005D3606"/>
    <w:rsid w:val="005D4DDD"/>
    <w:rsid w:val="005E7345"/>
    <w:rsid w:val="00602255"/>
    <w:rsid w:val="00605231"/>
    <w:rsid w:val="00605725"/>
    <w:rsid w:val="00606F6A"/>
    <w:rsid w:val="00607BEB"/>
    <w:rsid w:val="0061161A"/>
    <w:rsid w:val="00612F58"/>
    <w:rsid w:val="0061334E"/>
    <w:rsid w:val="00613C49"/>
    <w:rsid w:val="0062153B"/>
    <w:rsid w:val="0062414E"/>
    <w:rsid w:val="00624268"/>
    <w:rsid w:val="00631A66"/>
    <w:rsid w:val="00641651"/>
    <w:rsid w:val="00642B31"/>
    <w:rsid w:val="00642D05"/>
    <w:rsid w:val="00644DDD"/>
    <w:rsid w:val="00644FA2"/>
    <w:rsid w:val="00651135"/>
    <w:rsid w:val="00651D80"/>
    <w:rsid w:val="00653E40"/>
    <w:rsid w:val="00660111"/>
    <w:rsid w:val="00661050"/>
    <w:rsid w:val="00661180"/>
    <w:rsid w:val="00661657"/>
    <w:rsid w:val="0066291E"/>
    <w:rsid w:val="0066324B"/>
    <w:rsid w:val="006663B7"/>
    <w:rsid w:val="006705D1"/>
    <w:rsid w:val="00676FFE"/>
    <w:rsid w:val="00677A0F"/>
    <w:rsid w:val="00680F2B"/>
    <w:rsid w:val="00682068"/>
    <w:rsid w:val="00683B19"/>
    <w:rsid w:val="006854DD"/>
    <w:rsid w:val="00685E02"/>
    <w:rsid w:val="00690ED8"/>
    <w:rsid w:val="006913C4"/>
    <w:rsid w:val="00694F76"/>
    <w:rsid w:val="00696129"/>
    <w:rsid w:val="00696C23"/>
    <w:rsid w:val="0069787A"/>
    <w:rsid w:val="006A7EB2"/>
    <w:rsid w:val="006B5881"/>
    <w:rsid w:val="006B75D6"/>
    <w:rsid w:val="006C0CE1"/>
    <w:rsid w:val="006D006D"/>
    <w:rsid w:val="006D2AFD"/>
    <w:rsid w:val="006D6EB4"/>
    <w:rsid w:val="006E26AD"/>
    <w:rsid w:val="006E6955"/>
    <w:rsid w:val="006E79B3"/>
    <w:rsid w:val="006E7A93"/>
    <w:rsid w:val="006F0CA3"/>
    <w:rsid w:val="006F153D"/>
    <w:rsid w:val="006F2F76"/>
    <w:rsid w:val="006F4CDF"/>
    <w:rsid w:val="00703926"/>
    <w:rsid w:val="007046E4"/>
    <w:rsid w:val="00706BFD"/>
    <w:rsid w:val="00711E7F"/>
    <w:rsid w:val="00714508"/>
    <w:rsid w:val="00715E3F"/>
    <w:rsid w:val="007165FE"/>
    <w:rsid w:val="0072063B"/>
    <w:rsid w:val="00724D06"/>
    <w:rsid w:val="00725DDC"/>
    <w:rsid w:val="00726E8E"/>
    <w:rsid w:val="00727E14"/>
    <w:rsid w:val="0073080A"/>
    <w:rsid w:val="007321D6"/>
    <w:rsid w:val="00732EE1"/>
    <w:rsid w:val="007338FB"/>
    <w:rsid w:val="007375DC"/>
    <w:rsid w:val="007407F8"/>
    <w:rsid w:val="00742BF0"/>
    <w:rsid w:val="00743E3C"/>
    <w:rsid w:val="007448B2"/>
    <w:rsid w:val="00746411"/>
    <w:rsid w:val="007515F4"/>
    <w:rsid w:val="007557EE"/>
    <w:rsid w:val="00767B7B"/>
    <w:rsid w:val="00767E8F"/>
    <w:rsid w:val="00773684"/>
    <w:rsid w:val="00774B6B"/>
    <w:rsid w:val="00775EF7"/>
    <w:rsid w:val="00781D6A"/>
    <w:rsid w:val="00784CEF"/>
    <w:rsid w:val="00787C63"/>
    <w:rsid w:val="00790BFE"/>
    <w:rsid w:val="0079389F"/>
    <w:rsid w:val="007A6323"/>
    <w:rsid w:val="007A7E96"/>
    <w:rsid w:val="007B338D"/>
    <w:rsid w:val="007B4E4A"/>
    <w:rsid w:val="007B77D7"/>
    <w:rsid w:val="007C2D35"/>
    <w:rsid w:val="007C46C8"/>
    <w:rsid w:val="007C5EF5"/>
    <w:rsid w:val="007D5103"/>
    <w:rsid w:val="007D62A0"/>
    <w:rsid w:val="007D64C3"/>
    <w:rsid w:val="007E0B40"/>
    <w:rsid w:val="007E15D7"/>
    <w:rsid w:val="007E4CAB"/>
    <w:rsid w:val="007E59FD"/>
    <w:rsid w:val="007E63F4"/>
    <w:rsid w:val="007F2277"/>
    <w:rsid w:val="007F4FE5"/>
    <w:rsid w:val="007F5A28"/>
    <w:rsid w:val="00804089"/>
    <w:rsid w:val="008053DC"/>
    <w:rsid w:val="008116BE"/>
    <w:rsid w:val="0081359B"/>
    <w:rsid w:val="008159E5"/>
    <w:rsid w:val="00823A2C"/>
    <w:rsid w:val="00824640"/>
    <w:rsid w:val="0082481A"/>
    <w:rsid w:val="0082565B"/>
    <w:rsid w:val="00827A77"/>
    <w:rsid w:val="0083215D"/>
    <w:rsid w:val="008330B8"/>
    <w:rsid w:val="00833967"/>
    <w:rsid w:val="00834D18"/>
    <w:rsid w:val="00835CCB"/>
    <w:rsid w:val="00836F5E"/>
    <w:rsid w:val="00850FA4"/>
    <w:rsid w:val="008521D2"/>
    <w:rsid w:val="0085638F"/>
    <w:rsid w:val="0085641C"/>
    <w:rsid w:val="00861496"/>
    <w:rsid w:val="00872E78"/>
    <w:rsid w:val="00882EBB"/>
    <w:rsid w:val="008846A2"/>
    <w:rsid w:val="00886AE8"/>
    <w:rsid w:val="008938BD"/>
    <w:rsid w:val="00894D6D"/>
    <w:rsid w:val="008A2D91"/>
    <w:rsid w:val="008A2DD0"/>
    <w:rsid w:val="008A4DB2"/>
    <w:rsid w:val="008A5B81"/>
    <w:rsid w:val="008A62A3"/>
    <w:rsid w:val="008C160E"/>
    <w:rsid w:val="008C37A7"/>
    <w:rsid w:val="008C7BD5"/>
    <w:rsid w:val="008E07D6"/>
    <w:rsid w:val="008E296C"/>
    <w:rsid w:val="008E6915"/>
    <w:rsid w:val="008E6DA3"/>
    <w:rsid w:val="008E73CD"/>
    <w:rsid w:val="008E7ADC"/>
    <w:rsid w:val="008F00CF"/>
    <w:rsid w:val="008F09FC"/>
    <w:rsid w:val="008F33DE"/>
    <w:rsid w:val="008F5E13"/>
    <w:rsid w:val="008F6E79"/>
    <w:rsid w:val="00904460"/>
    <w:rsid w:val="00904624"/>
    <w:rsid w:val="009059B3"/>
    <w:rsid w:val="009118EB"/>
    <w:rsid w:val="00913F03"/>
    <w:rsid w:val="009150CA"/>
    <w:rsid w:val="00915CB4"/>
    <w:rsid w:val="0091760E"/>
    <w:rsid w:val="00925AC1"/>
    <w:rsid w:val="009266E9"/>
    <w:rsid w:val="00931CAA"/>
    <w:rsid w:val="009345AC"/>
    <w:rsid w:val="00941F47"/>
    <w:rsid w:val="00944A94"/>
    <w:rsid w:val="009462F1"/>
    <w:rsid w:val="00951553"/>
    <w:rsid w:val="00972CB7"/>
    <w:rsid w:val="00974B97"/>
    <w:rsid w:val="00975BF6"/>
    <w:rsid w:val="00976EA7"/>
    <w:rsid w:val="0098576E"/>
    <w:rsid w:val="009A034F"/>
    <w:rsid w:val="009A07D4"/>
    <w:rsid w:val="009A39D6"/>
    <w:rsid w:val="009A3F16"/>
    <w:rsid w:val="009A5882"/>
    <w:rsid w:val="009B224A"/>
    <w:rsid w:val="009B4107"/>
    <w:rsid w:val="009B421E"/>
    <w:rsid w:val="009C0830"/>
    <w:rsid w:val="009C6BCC"/>
    <w:rsid w:val="009D21CA"/>
    <w:rsid w:val="009D27CF"/>
    <w:rsid w:val="009D637F"/>
    <w:rsid w:val="009E3499"/>
    <w:rsid w:val="009E47F3"/>
    <w:rsid w:val="009E4B4C"/>
    <w:rsid w:val="009E5057"/>
    <w:rsid w:val="009E581A"/>
    <w:rsid w:val="009E6995"/>
    <w:rsid w:val="009F0169"/>
    <w:rsid w:val="009F2878"/>
    <w:rsid w:val="009F42C0"/>
    <w:rsid w:val="009F77C7"/>
    <w:rsid w:val="00A02318"/>
    <w:rsid w:val="00A057CB"/>
    <w:rsid w:val="00A109B3"/>
    <w:rsid w:val="00A15EC8"/>
    <w:rsid w:val="00A1698C"/>
    <w:rsid w:val="00A16ECD"/>
    <w:rsid w:val="00A17500"/>
    <w:rsid w:val="00A20304"/>
    <w:rsid w:val="00A214F1"/>
    <w:rsid w:val="00A26711"/>
    <w:rsid w:val="00A3365F"/>
    <w:rsid w:val="00A36F00"/>
    <w:rsid w:val="00A37442"/>
    <w:rsid w:val="00A407E6"/>
    <w:rsid w:val="00A423E2"/>
    <w:rsid w:val="00A46761"/>
    <w:rsid w:val="00A47D71"/>
    <w:rsid w:val="00A5075F"/>
    <w:rsid w:val="00A54342"/>
    <w:rsid w:val="00A547CF"/>
    <w:rsid w:val="00A570E3"/>
    <w:rsid w:val="00A63163"/>
    <w:rsid w:val="00A63448"/>
    <w:rsid w:val="00A637BC"/>
    <w:rsid w:val="00A67012"/>
    <w:rsid w:val="00A70F44"/>
    <w:rsid w:val="00A716EF"/>
    <w:rsid w:val="00A72115"/>
    <w:rsid w:val="00A722E0"/>
    <w:rsid w:val="00A7314C"/>
    <w:rsid w:val="00A73CF3"/>
    <w:rsid w:val="00A758B8"/>
    <w:rsid w:val="00A80EB5"/>
    <w:rsid w:val="00A81317"/>
    <w:rsid w:val="00A820B8"/>
    <w:rsid w:val="00A86447"/>
    <w:rsid w:val="00A926D0"/>
    <w:rsid w:val="00A9398C"/>
    <w:rsid w:val="00A95142"/>
    <w:rsid w:val="00A95ACB"/>
    <w:rsid w:val="00A963E0"/>
    <w:rsid w:val="00AA062F"/>
    <w:rsid w:val="00AA23CF"/>
    <w:rsid w:val="00AA38A2"/>
    <w:rsid w:val="00AB309E"/>
    <w:rsid w:val="00AD1DD4"/>
    <w:rsid w:val="00AD3121"/>
    <w:rsid w:val="00AD6BA6"/>
    <w:rsid w:val="00AE0B6E"/>
    <w:rsid w:val="00AE7BBE"/>
    <w:rsid w:val="00AF236F"/>
    <w:rsid w:val="00AF65F6"/>
    <w:rsid w:val="00B03249"/>
    <w:rsid w:val="00B11648"/>
    <w:rsid w:val="00B12E89"/>
    <w:rsid w:val="00B16177"/>
    <w:rsid w:val="00B22B83"/>
    <w:rsid w:val="00B22FCC"/>
    <w:rsid w:val="00B23FD5"/>
    <w:rsid w:val="00B26155"/>
    <w:rsid w:val="00B30C90"/>
    <w:rsid w:val="00B30E87"/>
    <w:rsid w:val="00B374DA"/>
    <w:rsid w:val="00B41F6F"/>
    <w:rsid w:val="00B44F95"/>
    <w:rsid w:val="00B45B71"/>
    <w:rsid w:val="00B46D5E"/>
    <w:rsid w:val="00B50977"/>
    <w:rsid w:val="00B52D0B"/>
    <w:rsid w:val="00B53885"/>
    <w:rsid w:val="00B572D3"/>
    <w:rsid w:val="00B62F5E"/>
    <w:rsid w:val="00B633FA"/>
    <w:rsid w:val="00B65C1B"/>
    <w:rsid w:val="00B65CDA"/>
    <w:rsid w:val="00B65EC8"/>
    <w:rsid w:val="00B66A2E"/>
    <w:rsid w:val="00B71871"/>
    <w:rsid w:val="00B71948"/>
    <w:rsid w:val="00B77DB5"/>
    <w:rsid w:val="00B80CAE"/>
    <w:rsid w:val="00B87020"/>
    <w:rsid w:val="00B92D64"/>
    <w:rsid w:val="00B9408F"/>
    <w:rsid w:val="00B952A7"/>
    <w:rsid w:val="00B97E0D"/>
    <w:rsid w:val="00BA60B8"/>
    <w:rsid w:val="00BA7CB8"/>
    <w:rsid w:val="00BB0351"/>
    <w:rsid w:val="00BB1B1F"/>
    <w:rsid w:val="00BB432D"/>
    <w:rsid w:val="00BB4B7E"/>
    <w:rsid w:val="00BB5BC0"/>
    <w:rsid w:val="00BB6366"/>
    <w:rsid w:val="00BC0F0F"/>
    <w:rsid w:val="00BC1AE1"/>
    <w:rsid w:val="00BD0B22"/>
    <w:rsid w:val="00BD2A08"/>
    <w:rsid w:val="00BD3F18"/>
    <w:rsid w:val="00BD6DCC"/>
    <w:rsid w:val="00BE4668"/>
    <w:rsid w:val="00BE488A"/>
    <w:rsid w:val="00BF202D"/>
    <w:rsid w:val="00BF360C"/>
    <w:rsid w:val="00BF5A01"/>
    <w:rsid w:val="00BF7DE9"/>
    <w:rsid w:val="00C01EA9"/>
    <w:rsid w:val="00C030B5"/>
    <w:rsid w:val="00C107FC"/>
    <w:rsid w:val="00C11786"/>
    <w:rsid w:val="00C12CB0"/>
    <w:rsid w:val="00C13694"/>
    <w:rsid w:val="00C13A5B"/>
    <w:rsid w:val="00C15817"/>
    <w:rsid w:val="00C20CF4"/>
    <w:rsid w:val="00C21402"/>
    <w:rsid w:val="00C2181F"/>
    <w:rsid w:val="00C276E3"/>
    <w:rsid w:val="00C27C10"/>
    <w:rsid w:val="00C33401"/>
    <w:rsid w:val="00C34A22"/>
    <w:rsid w:val="00C34D23"/>
    <w:rsid w:val="00C37988"/>
    <w:rsid w:val="00C53179"/>
    <w:rsid w:val="00C54B44"/>
    <w:rsid w:val="00C559C5"/>
    <w:rsid w:val="00C6043D"/>
    <w:rsid w:val="00C645B1"/>
    <w:rsid w:val="00C65C11"/>
    <w:rsid w:val="00C66E8F"/>
    <w:rsid w:val="00C710C1"/>
    <w:rsid w:val="00C727ED"/>
    <w:rsid w:val="00C82931"/>
    <w:rsid w:val="00C902F3"/>
    <w:rsid w:val="00C921C4"/>
    <w:rsid w:val="00CA4DEF"/>
    <w:rsid w:val="00CA56AA"/>
    <w:rsid w:val="00CB0475"/>
    <w:rsid w:val="00CB38F0"/>
    <w:rsid w:val="00CB6D2A"/>
    <w:rsid w:val="00CC4DC3"/>
    <w:rsid w:val="00CC64E0"/>
    <w:rsid w:val="00CD1284"/>
    <w:rsid w:val="00CD4446"/>
    <w:rsid w:val="00CD61D3"/>
    <w:rsid w:val="00CE09DA"/>
    <w:rsid w:val="00CE260C"/>
    <w:rsid w:val="00CE31A8"/>
    <w:rsid w:val="00CE32FB"/>
    <w:rsid w:val="00CE399E"/>
    <w:rsid w:val="00CE5CF4"/>
    <w:rsid w:val="00CE6998"/>
    <w:rsid w:val="00CF2AF2"/>
    <w:rsid w:val="00CF2F2A"/>
    <w:rsid w:val="00D05A37"/>
    <w:rsid w:val="00D123BB"/>
    <w:rsid w:val="00D139F7"/>
    <w:rsid w:val="00D14755"/>
    <w:rsid w:val="00D20362"/>
    <w:rsid w:val="00D226D7"/>
    <w:rsid w:val="00D279D2"/>
    <w:rsid w:val="00D305B2"/>
    <w:rsid w:val="00D435C5"/>
    <w:rsid w:val="00D44A2E"/>
    <w:rsid w:val="00D450C2"/>
    <w:rsid w:val="00D4516A"/>
    <w:rsid w:val="00D453AC"/>
    <w:rsid w:val="00D5356E"/>
    <w:rsid w:val="00D5415E"/>
    <w:rsid w:val="00D54BF0"/>
    <w:rsid w:val="00D611A0"/>
    <w:rsid w:val="00D64740"/>
    <w:rsid w:val="00D67D8E"/>
    <w:rsid w:val="00D77FD8"/>
    <w:rsid w:val="00D80BD3"/>
    <w:rsid w:val="00D83639"/>
    <w:rsid w:val="00D865AC"/>
    <w:rsid w:val="00D96D66"/>
    <w:rsid w:val="00D97627"/>
    <w:rsid w:val="00DA03FC"/>
    <w:rsid w:val="00DA0827"/>
    <w:rsid w:val="00DA2A8B"/>
    <w:rsid w:val="00DA2B55"/>
    <w:rsid w:val="00DB2975"/>
    <w:rsid w:val="00DB584F"/>
    <w:rsid w:val="00DB609D"/>
    <w:rsid w:val="00DC574F"/>
    <w:rsid w:val="00DD1F69"/>
    <w:rsid w:val="00DD6682"/>
    <w:rsid w:val="00DD7526"/>
    <w:rsid w:val="00DE02B9"/>
    <w:rsid w:val="00DE594E"/>
    <w:rsid w:val="00DE5B45"/>
    <w:rsid w:val="00DE6A39"/>
    <w:rsid w:val="00DF6EB1"/>
    <w:rsid w:val="00DF77B1"/>
    <w:rsid w:val="00E02936"/>
    <w:rsid w:val="00E03EF5"/>
    <w:rsid w:val="00E05AC9"/>
    <w:rsid w:val="00E065FD"/>
    <w:rsid w:val="00E12FB8"/>
    <w:rsid w:val="00E138B8"/>
    <w:rsid w:val="00E15E73"/>
    <w:rsid w:val="00E169F6"/>
    <w:rsid w:val="00E20E44"/>
    <w:rsid w:val="00E22208"/>
    <w:rsid w:val="00E241FA"/>
    <w:rsid w:val="00E264EB"/>
    <w:rsid w:val="00E2700B"/>
    <w:rsid w:val="00E30500"/>
    <w:rsid w:val="00E309D2"/>
    <w:rsid w:val="00E33C2E"/>
    <w:rsid w:val="00E35017"/>
    <w:rsid w:val="00E35AE6"/>
    <w:rsid w:val="00E36DE5"/>
    <w:rsid w:val="00E5730A"/>
    <w:rsid w:val="00E6211E"/>
    <w:rsid w:val="00E6266A"/>
    <w:rsid w:val="00E62982"/>
    <w:rsid w:val="00E659AE"/>
    <w:rsid w:val="00E672EF"/>
    <w:rsid w:val="00E67FDF"/>
    <w:rsid w:val="00E701B5"/>
    <w:rsid w:val="00E726C5"/>
    <w:rsid w:val="00E766D6"/>
    <w:rsid w:val="00E80825"/>
    <w:rsid w:val="00E82BB6"/>
    <w:rsid w:val="00E849F8"/>
    <w:rsid w:val="00E938CE"/>
    <w:rsid w:val="00E979E6"/>
    <w:rsid w:val="00EA2282"/>
    <w:rsid w:val="00EA305D"/>
    <w:rsid w:val="00EA3FDC"/>
    <w:rsid w:val="00EA4064"/>
    <w:rsid w:val="00EA4240"/>
    <w:rsid w:val="00EA758C"/>
    <w:rsid w:val="00EB01EB"/>
    <w:rsid w:val="00EB1CC4"/>
    <w:rsid w:val="00EB212A"/>
    <w:rsid w:val="00EB27F1"/>
    <w:rsid w:val="00EB5529"/>
    <w:rsid w:val="00EB5C2B"/>
    <w:rsid w:val="00EC399A"/>
    <w:rsid w:val="00EC3CC0"/>
    <w:rsid w:val="00EC5EE0"/>
    <w:rsid w:val="00EC6CEA"/>
    <w:rsid w:val="00EC7273"/>
    <w:rsid w:val="00EC75E3"/>
    <w:rsid w:val="00EC769E"/>
    <w:rsid w:val="00ED1EF2"/>
    <w:rsid w:val="00ED1EF6"/>
    <w:rsid w:val="00ED27D5"/>
    <w:rsid w:val="00ED2EC7"/>
    <w:rsid w:val="00ED7EC7"/>
    <w:rsid w:val="00EE026A"/>
    <w:rsid w:val="00EE1921"/>
    <w:rsid w:val="00EE1B73"/>
    <w:rsid w:val="00EE25C8"/>
    <w:rsid w:val="00EE4565"/>
    <w:rsid w:val="00EF041D"/>
    <w:rsid w:val="00EF21FF"/>
    <w:rsid w:val="00EF2C5E"/>
    <w:rsid w:val="00EF31CD"/>
    <w:rsid w:val="00EF6181"/>
    <w:rsid w:val="00F009A1"/>
    <w:rsid w:val="00F0357C"/>
    <w:rsid w:val="00F043FB"/>
    <w:rsid w:val="00F117C2"/>
    <w:rsid w:val="00F12796"/>
    <w:rsid w:val="00F13B17"/>
    <w:rsid w:val="00F1439F"/>
    <w:rsid w:val="00F148E8"/>
    <w:rsid w:val="00F21C20"/>
    <w:rsid w:val="00F231FC"/>
    <w:rsid w:val="00F268E5"/>
    <w:rsid w:val="00F27027"/>
    <w:rsid w:val="00F31316"/>
    <w:rsid w:val="00F33E66"/>
    <w:rsid w:val="00F364F1"/>
    <w:rsid w:val="00F404E8"/>
    <w:rsid w:val="00F44872"/>
    <w:rsid w:val="00F470F3"/>
    <w:rsid w:val="00F542F7"/>
    <w:rsid w:val="00F54408"/>
    <w:rsid w:val="00F5550F"/>
    <w:rsid w:val="00F5566D"/>
    <w:rsid w:val="00F60CC7"/>
    <w:rsid w:val="00F65FC2"/>
    <w:rsid w:val="00F90B1D"/>
    <w:rsid w:val="00F9162B"/>
    <w:rsid w:val="00F92824"/>
    <w:rsid w:val="00F94280"/>
    <w:rsid w:val="00F9601E"/>
    <w:rsid w:val="00F961BA"/>
    <w:rsid w:val="00F96355"/>
    <w:rsid w:val="00F96447"/>
    <w:rsid w:val="00F96728"/>
    <w:rsid w:val="00FA1DDD"/>
    <w:rsid w:val="00FA6218"/>
    <w:rsid w:val="00FA651E"/>
    <w:rsid w:val="00FC0694"/>
    <w:rsid w:val="00FC349E"/>
    <w:rsid w:val="00FC39CB"/>
    <w:rsid w:val="00FC402A"/>
    <w:rsid w:val="00FC6100"/>
    <w:rsid w:val="00FC6117"/>
    <w:rsid w:val="00FD3117"/>
    <w:rsid w:val="00FD6622"/>
    <w:rsid w:val="00FE03F2"/>
    <w:rsid w:val="00FE2576"/>
    <w:rsid w:val="00FE33B1"/>
    <w:rsid w:val="00FF11F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A0"/>
    <w:rPr>
      <w:sz w:val="24"/>
    </w:rPr>
  </w:style>
  <w:style w:type="paragraph" w:styleId="Heading1">
    <w:name w:val="heading 1"/>
    <w:basedOn w:val="Normal"/>
    <w:next w:val="Normal"/>
    <w:qFormat/>
    <w:rsid w:val="00252489"/>
    <w:pPr>
      <w:keepNext/>
      <w:widowControl w:val="0"/>
      <w:tabs>
        <w:tab w:val="left" w:pos="-1080"/>
        <w:tab w:val="left" w:pos="-360"/>
        <w:tab w:val="right" w:pos="9360"/>
      </w:tabs>
      <w:spacing w:line="240" w:lineRule="atLeast"/>
      <w:ind w:left="360" w:right="54"/>
      <w:jc w:val="center"/>
      <w:outlineLvl w:val="0"/>
    </w:pPr>
    <w:rPr>
      <w:rFonts w:ascii="Courier" w:hAnsi="Courier"/>
      <w:b/>
    </w:rPr>
  </w:style>
  <w:style w:type="paragraph" w:styleId="Heading2">
    <w:name w:val="heading 2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rsid w:val="0025248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5248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2489"/>
    <w:pPr>
      <w:keepNext/>
      <w:tabs>
        <w:tab w:val="left" w:pos="-1440"/>
      </w:tabs>
      <w:ind w:left="2880" w:hanging="2880"/>
      <w:outlineLvl w:val="5"/>
    </w:pPr>
    <w:rPr>
      <w:rFonts w:ascii="Courier New" w:hAnsi="Courier New"/>
    </w:rPr>
  </w:style>
  <w:style w:type="paragraph" w:styleId="Heading7">
    <w:name w:val="heading 7"/>
    <w:basedOn w:val="Normal"/>
    <w:next w:val="Normal"/>
    <w:qFormat/>
    <w:rsid w:val="002909E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2489"/>
    <w:rPr>
      <w:sz w:val="20"/>
    </w:rPr>
  </w:style>
  <w:style w:type="paragraph" w:styleId="Header">
    <w:name w:val="header"/>
    <w:basedOn w:val="Normal"/>
    <w:rsid w:val="0025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2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489"/>
  </w:style>
  <w:style w:type="paragraph" w:styleId="BodyTextIndent">
    <w:name w:val="Body Text Indent"/>
    <w:basedOn w:val="Normal"/>
    <w:rsid w:val="00252489"/>
    <w:pPr>
      <w:widowControl w:val="0"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480" w:lineRule="atLeast"/>
      <w:ind w:left="2160" w:hanging="720"/>
    </w:pPr>
    <w:rPr>
      <w:rFonts w:ascii="Courier New" w:hAnsi="Courier New"/>
    </w:rPr>
  </w:style>
  <w:style w:type="character" w:styleId="FootnoteReference">
    <w:name w:val="footnote reference"/>
    <w:semiHidden/>
    <w:rsid w:val="00252489"/>
  </w:style>
  <w:style w:type="paragraph" w:styleId="FootnoteText">
    <w:name w:val="footnote text"/>
    <w:basedOn w:val="Normal"/>
    <w:semiHidden/>
    <w:rsid w:val="00252489"/>
    <w:rPr>
      <w:sz w:val="20"/>
    </w:rPr>
  </w:style>
  <w:style w:type="character" w:styleId="CommentReference">
    <w:name w:val="annotation reference"/>
    <w:basedOn w:val="DefaultParagraphFont"/>
    <w:semiHidden/>
    <w:rsid w:val="00252489"/>
    <w:rPr>
      <w:sz w:val="16"/>
    </w:rPr>
  </w:style>
  <w:style w:type="paragraph" w:styleId="CommentText">
    <w:name w:val="annotation text"/>
    <w:basedOn w:val="Normal"/>
    <w:semiHidden/>
    <w:rsid w:val="00252489"/>
    <w:pPr>
      <w:widowControl w:val="0"/>
    </w:pPr>
    <w:rPr>
      <w:rFonts w:ascii="Times New Roman" w:hAnsi="Times New Roman"/>
      <w:snapToGrid w:val="0"/>
      <w:sz w:val="20"/>
    </w:rPr>
  </w:style>
  <w:style w:type="paragraph" w:styleId="List">
    <w:name w:val="List"/>
    <w:basedOn w:val="Normal"/>
    <w:rsid w:val="00252489"/>
    <w:pPr>
      <w:ind w:left="360" w:hanging="360"/>
    </w:pPr>
  </w:style>
  <w:style w:type="paragraph" w:styleId="List2">
    <w:name w:val="List 2"/>
    <w:basedOn w:val="Normal"/>
    <w:rsid w:val="00252489"/>
    <w:pPr>
      <w:ind w:left="720" w:hanging="360"/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4">
    <w:name w:val="List 4"/>
    <w:basedOn w:val="Normal"/>
    <w:rsid w:val="00252489"/>
    <w:pPr>
      <w:ind w:left="1440" w:hanging="360"/>
    </w:pPr>
  </w:style>
  <w:style w:type="paragraph" w:styleId="List5">
    <w:name w:val="List 5"/>
    <w:basedOn w:val="Normal"/>
    <w:rsid w:val="00252489"/>
    <w:pPr>
      <w:ind w:left="1800" w:hanging="360"/>
    </w:pPr>
  </w:style>
  <w:style w:type="paragraph" w:styleId="MessageHeader">
    <w:name w:val="Message Header"/>
    <w:basedOn w:val="Normal"/>
    <w:rsid w:val="002524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">
    <w:name w:val="List Continue"/>
    <w:basedOn w:val="Normal"/>
    <w:rsid w:val="00252489"/>
    <w:pPr>
      <w:spacing w:after="120"/>
      <w:ind w:left="360"/>
    </w:pPr>
  </w:style>
  <w:style w:type="paragraph" w:styleId="ListContinue2">
    <w:name w:val="List Continue 2"/>
    <w:basedOn w:val="Normal"/>
    <w:rsid w:val="00252489"/>
    <w:pPr>
      <w:spacing w:after="120"/>
      <w:ind w:left="720"/>
    </w:pPr>
  </w:style>
  <w:style w:type="paragraph" w:styleId="ListContinue3">
    <w:name w:val="List Continue 3"/>
    <w:basedOn w:val="Normal"/>
    <w:rsid w:val="00252489"/>
    <w:pPr>
      <w:spacing w:after="120"/>
      <w:ind w:left="1080"/>
    </w:pPr>
  </w:style>
  <w:style w:type="paragraph" w:styleId="ListContinue4">
    <w:name w:val="List Continue 4"/>
    <w:basedOn w:val="Normal"/>
    <w:rsid w:val="00252489"/>
    <w:pPr>
      <w:spacing w:after="120"/>
      <w:ind w:left="1440"/>
    </w:pPr>
  </w:style>
  <w:style w:type="paragraph" w:styleId="ListContinue5">
    <w:name w:val="List Continue 5"/>
    <w:basedOn w:val="Normal"/>
    <w:rsid w:val="00252489"/>
    <w:pPr>
      <w:spacing w:after="120"/>
      <w:ind w:left="1800"/>
    </w:pPr>
  </w:style>
  <w:style w:type="paragraph" w:styleId="BodyText">
    <w:name w:val="Body Text"/>
    <w:basedOn w:val="Normal"/>
    <w:rsid w:val="00252489"/>
    <w:pPr>
      <w:spacing w:after="120"/>
    </w:pPr>
  </w:style>
  <w:style w:type="paragraph" w:styleId="BodyTextIndent2">
    <w:name w:val="Body Text Indent 2"/>
    <w:basedOn w:val="Normal"/>
    <w:rsid w:val="002524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tLeast"/>
      <w:ind w:left="1440"/>
    </w:pPr>
    <w:rPr>
      <w:rFonts w:ascii="Courier New" w:hAnsi="Courier New"/>
      <w:b/>
    </w:rPr>
  </w:style>
  <w:style w:type="paragraph" w:styleId="BodyTextIndent3">
    <w:name w:val="Body Text Indent 3"/>
    <w:basedOn w:val="Normal"/>
    <w:rsid w:val="00252489"/>
    <w:pPr>
      <w:ind w:left="1620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EC769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05725"/>
    <w:pPr>
      <w:tabs>
        <w:tab w:val="left" w:pos="1800"/>
        <w:tab w:val="right" w:leader="dot" w:pos="9350"/>
      </w:tabs>
      <w:autoSpaceDE w:val="0"/>
      <w:autoSpaceDN w:val="0"/>
      <w:adjustRightInd w:val="0"/>
      <w:spacing w:before="240"/>
    </w:pPr>
  </w:style>
  <w:style w:type="paragraph" w:styleId="TOC2">
    <w:name w:val="toc 2"/>
    <w:basedOn w:val="Normal"/>
    <w:next w:val="Normal"/>
    <w:autoRedefine/>
    <w:semiHidden/>
    <w:rsid w:val="00B92D64"/>
    <w:pPr>
      <w:ind w:left="240"/>
    </w:pPr>
  </w:style>
  <w:style w:type="paragraph" w:styleId="TOC3">
    <w:name w:val="toc 3"/>
    <w:basedOn w:val="Normal"/>
    <w:next w:val="Normal"/>
    <w:autoRedefine/>
    <w:semiHidden/>
    <w:rsid w:val="0061334E"/>
    <w:pPr>
      <w:tabs>
        <w:tab w:val="left" w:pos="1620"/>
        <w:tab w:val="right" w:leader="dot" w:pos="9350"/>
      </w:tabs>
      <w:ind w:left="480"/>
    </w:pPr>
  </w:style>
  <w:style w:type="paragraph" w:styleId="TOC4">
    <w:name w:val="toc 4"/>
    <w:basedOn w:val="Normal"/>
    <w:next w:val="Normal"/>
    <w:autoRedefine/>
    <w:semiHidden/>
    <w:rsid w:val="00B92D64"/>
    <w:pPr>
      <w:ind w:left="720"/>
    </w:pPr>
  </w:style>
  <w:style w:type="character" w:styleId="Hyperlink">
    <w:name w:val="Hyperlink"/>
    <w:basedOn w:val="DefaultParagraphFont"/>
    <w:rsid w:val="00E2700B"/>
    <w:rPr>
      <w:color w:val="0000FF"/>
      <w:u w:val="single"/>
    </w:rPr>
  </w:style>
  <w:style w:type="paragraph" w:customStyle="1" w:styleId="BodyFootnote">
    <w:name w:val="Body Footnote"/>
    <w:basedOn w:val="FootnoteText"/>
    <w:autoRedefine/>
    <w:rsid w:val="00E03EF5"/>
    <w:pPr>
      <w:spacing w:after="260"/>
      <w:ind w:firstLine="720"/>
    </w:pPr>
    <w:rPr>
      <w:rFonts w:ascii="Times New Roman" w:hAnsi="Times New Roman"/>
      <w:szCs w:val="26"/>
    </w:rPr>
  </w:style>
  <w:style w:type="character" w:customStyle="1" w:styleId="StyleFootnoteReference155ptBold">
    <w:name w:val="Style Footnote Reference + 15.5 pt Bold"/>
    <w:basedOn w:val="FootnoteReference"/>
    <w:rsid w:val="00E03EF5"/>
    <w:rPr>
      <w:rFonts w:ascii="Times New Roman" w:hAnsi="Times New Roman"/>
      <w:b/>
      <w:bCs/>
      <w:sz w:val="31"/>
      <w:szCs w:val="31"/>
      <w:vertAlign w:val="superscript"/>
    </w:rPr>
  </w:style>
  <w:style w:type="paragraph" w:customStyle="1" w:styleId="LegalFormat">
    <w:name w:val="Legal Format"/>
    <w:basedOn w:val="ListContinue"/>
    <w:autoRedefine/>
    <w:rsid w:val="00E03EF5"/>
    <w:pPr>
      <w:numPr>
        <w:numId w:val="22"/>
      </w:numPr>
      <w:tabs>
        <w:tab w:val="clear" w:pos="360"/>
        <w:tab w:val="num" w:pos="72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FERCparanumber">
    <w:name w:val="FERC paranumber"/>
    <w:basedOn w:val="Normal"/>
    <w:rsid w:val="00E03EF5"/>
    <w:pPr>
      <w:numPr>
        <w:numId w:val="23"/>
      </w:numPr>
      <w:autoSpaceDE w:val="0"/>
      <w:autoSpaceDN w:val="0"/>
      <w:adjustRightInd w:val="0"/>
      <w:spacing w:after="260"/>
    </w:pPr>
    <w:rPr>
      <w:rFonts w:ascii="Times New Roman" w:hAnsi="Times New Roman"/>
      <w:sz w:val="20"/>
    </w:rPr>
  </w:style>
  <w:style w:type="character" w:customStyle="1" w:styleId="StyleFootnoteReferenceGoudyOlStBT155ptBold">
    <w:name w:val="Style Footnote Reference + GoudyOlSt BT 15.5 pt Bold"/>
    <w:basedOn w:val="FootnoteReference"/>
    <w:rsid w:val="00E03EF5"/>
    <w:rPr>
      <w:rFonts w:ascii="Times New Roman" w:hAnsi="Times New Roman"/>
      <w:b/>
      <w:bCs/>
      <w:sz w:val="26"/>
      <w:szCs w:val="31"/>
      <w:vertAlign w:val="superscript"/>
    </w:rPr>
  </w:style>
  <w:style w:type="character" w:customStyle="1" w:styleId="StyleFootnoteReferenceBlack">
    <w:name w:val="Style Footnote Reference + Black"/>
    <w:basedOn w:val="FootnoteReference"/>
    <w:rsid w:val="00E03EF5"/>
    <w:rPr>
      <w:rFonts w:ascii="Times New Roman" w:hAnsi="Times New Roman"/>
      <w:b/>
      <w:color w:val="000000"/>
      <w:sz w:val="26"/>
      <w:szCs w:val="26"/>
      <w:vertAlign w:val="superscript"/>
    </w:rPr>
  </w:style>
  <w:style w:type="paragraph" w:customStyle="1" w:styleId="levnl1">
    <w:name w:val="_levnl1"/>
    <w:basedOn w:val="Normal"/>
    <w:rsid w:val="00E03EF5"/>
    <w:pPr>
      <w:tabs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outlineLvl w:val="0"/>
    </w:pPr>
    <w:rPr>
      <w:rFonts w:ascii="Times New Roman" w:hAnsi="Times New Roman"/>
      <w:sz w:val="20"/>
      <w:szCs w:val="26"/>
    </w:rPr>
  </w:style>
  <w:style w:type="paragraph" w:customStyle="1" w:styleId="StyleHeading1Heading1CharHeading1Char1CharHeading1Char">
    <w:name w:val="Style Heading 1Heading 1 CharHeading 1 Char1 CharHeading 1 Char ..."/>
    <w:basedOn w:val="Heading1"/>
    <w:rsid w:val="00E03EF5"/>
    <w:pPr>
      <w:widowControl/>
      <w:pBdr>
        <w:bottom w:val="single" w:sz="48" w:space="1" w:color="C0C0C0"/>
      </w:pBdr>
      <w:tabs>
        <w:tab w:val="clear" w:pos="-1080"/>
        <w:tab w:val="clear" w:pos="-360"/>
        <w:tab w:val="clear" w:pos="9360"/>
      </w:tabs>
      <w:autoSpaceDE w:val="0"/>
      <w:autoSpaceDN w:val="0"/>
      <w:adjustRightInd w:val="0"/>
      <w:spacing w:after="240" w:line="240" w:lineRule="auto"/>
      <w:ind w:left="0" w:right="0"/>
      <w:jc w:val="left"/>
    </w:pPr>
    <w:rPr>
      <w:rFonts w:ascii="Times New Roman" w:hAnsi="Times New Roman"/>
      <w:bCs/>
      <w:kern w:val="32"/>
      <w:sz w:val="40"/>
    </w:rPr>
  </w:style>
  <w:style w:type="paragraph" w:customStyle="1" w:styleId="GeneralTextLvl28pt">
    <w:name w:val="General Text Lvl 2 8pt"/>
    <w:basedOn w:val="Normal"/>
    <w:rsid w:val="00E03EF5"/>
    <w:pPr>
      <w:numPr>
        <w:ilvl w:val="2"/>
        <w:numId w:val="25"/>
      </w:numPr>
      <w:autoSpaceDE w:val="0"/>
      <w:autoSpaceDN w:val="0"/>
      <w:adjustRightInd w:val="0"/>
      <w:spacing w:after="120"/>
    </w:pPr>
    <w:rPr>
      <w:rFonts w:ascii="Univlt" w:hAnsi="Univlt"/>
      <w:i/>
      <w:sz w:val="16"/>
    </w:rPr>
  </w:style>
  <w:style w:type="paragraph" w:customStyle="1" w:styleId="GeneralTextLvl18pt">
    <w:name w:val="General Text Lvl 1 8pt"/>
    <w:basedOn w:val="Normal"/>
    <w:rsid w:val="00E03EF5"/>
    <w:pPr>
      <w:autoSpaceDE w:val="0"/>
      <w:autoSpaceDN w:val="0"/>
      <w:adjustRightInd w:val="0"/>
      <w:spacing w:after="120"/>
      <w:ind w:left="360"/>
    </w:pPr>
    <w:rPr>
      <w:rFonts w:ascii="Univlt" w:hAnsi="Univlt"/>
      <w:sz w:val="16"/>
    </w:rPr>
  </w:style>
  <w:style w:type="paragraph" w:customStyle="1" w:styleId="Command">
    <w:name w:val="Command"/>
    <w:basedOn w:val="BodyText"/>
    <w:rsid w:val="00E03EF5"/>
    <w:pPr>
      <w:tabs>
        <w:tab w:val="left" w:pos="-1800"/>
      </w:tabs>
    </w:pPr>
    <w:rPr>
      <w:rFonts w:ascii="Arial" w:hAnsi="Arial" w:cs="Arial"/>
      <w:b/>
      <w:sz w:val="26"/>
      <w:szCs w:val="26"/>
    </w:rPr>
  </w:style>
  <w:style w:type="paragraph" w:styleId="NormalWeb">
    <w:name w:val="Normal (Web)"/>
    <w:basedOn w:val="Normal"/>
    <w:rsid w:val="00E03EF5"/>
    <w:pPr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03EF5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E03EF5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E03EF5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E03EF5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E03EF5"/>
    <w:pPr>
      <w:ind w:left="192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03EF5"/>
    <w:rPr>
      <w:color w:val="606420"/>
      <w:u w:val="single"/>
    </w:rPr>
  </w:style>
  <w:style w:type="paragraph" w:customStyle="1" w:styleId="noindent">
    <w:name w:val="no indent"/>
    <w:basedOn w:val="Normal"/>
    <w:rsid w:val="002909E1"/>
    <w:pPr>
      <w:jc w:val="both"/>
    </w:pPr>
    <w:rPr>
      <w:rFonts w:ascii="Palatino" w:hAnsi="Palatino"/>
    </w:rPr>
  </w:style>
  <w:style w:type="paragraph" w:customStyle="1" w:styleId="PNumber">
    <w:name w:val="PNumber"/>
    <w:basedOn w:val="Normal"/>
    <w:rsid w:val="002909E1"/>
    <w:pPr>
      <w:widowControl w:val="0"/>
    </w:pPr>
    <w:rPr>
      <w:rFonts w:ascii="Times New Roman" w:hAnsi="Times New Roman"/>
    </w:rPr>
  </w:style>
  <w:style w:type="paragraph" w:styleId="PlainText">
    <w:name w:val="Plain Text"/>
    <w:basedOn w:val="Normal"/>
    <w:rsid w:val="002909E1"/>
    <w:rPr>
      <w:rFonts w:ascii="Courier New" w:hAnsi="Courier New" w:cs="Courier New"/>
      <w:sz w:val="20"/>
    </w:rPr>
  </w:style>
  <w:style w:type="character" w:customStyle="1" w:styleId="SYSHYPERTEXT">
    <w:name w:val="SYS_HYPERTEXT"/>
    <w:rsid w:val="007D510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50D8"/>
    <w:pPr>
      <w:spacing w:before="120" w:after="120"/>
    </w:pPr>
    <w:rPr>
      <w:rFonts w:ascii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27T08:00:00+00:00</OpenedDate>
    <Date1 xmlns="dc463f71-b30c-4ab2-9473-d307f9d35888">2013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1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D08E175AD5EF4887FA00ADF611B156" ma:contentTypeVersion="127" ma:contentTypeDescription="" ma:contentTypeScope="" ma:versionID="5e22b65437f3e8cd319a2495faaee7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8521F-675E-4551-B2AA-C0B07DBC4B34}"/>
</file>

<file path=customXml/itemProps2.xml><?xml version="1.0" encoding="utf-8"?>
<ds:datastoreItem xmlns:ds="http://schemas.openxmlformats.org/officeDocument/2006/customXml" ds:itemID="{CE897071-EBAE-4AB7-969F-2A3CE468DFCD}"/>
</file>

<file path=customXml/itemProps3.xml><?xml version="1.0" encoding="utf-8"?>
<ds:datastoreItem xmlns:ds="http://schemas.openxmlformats.org/officeDocument/2006/customXml" ds:itemID="{CB6FF4E6-8875-4975-8551-560066C38252}"/>
</file>

<file path=customXml/itemProps4.xml><?xml version="1.0" encoding="utf-8"?>
<ds:datastoreItem xmlns:ds="http://schemas.openxmlformats.org/officeDocument/2006/customXml" ds:itemID="{BEDAD4E3-6B0F-47AE-8EA3-7C4019C383D8}"/>
</file>

<file path=customXml/itemProps5.xml><?xml version="1.0" encoding="utf-8"?>
<ds:datastoreItem xmlns:ds="http://schemas.openxmlformats.org/officeDocument/2006/customXml" ds:itemID="{966D20F8-61D4-4DF5-B5D8-7324C25F9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9184</Characters>
  <Application>Microsoft Office Word</Application>
  <DocSecurity>0</DocSecurity>
  <Lines>76</Lines>
  <Paragraphs>20</Paragraphs>
  <ScaleCrop>false</ScaleCrop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1-27T17:31:00Z</dcterms:created>
  <dcterms:modified xsi:type="dcterms:W3CDTF">2013-11-27T17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BD08E175AD5EF4887FA00ADF611B156</vt:lpwstr>
  </property>
  <property fmtid="{D5CDD505-2E9C-101B-9397-08002B2CF9AE}" pid="4" name="_docset_NoMedatataSyncRequired">
    <vt:lpwstr>False</vt:lpwstr>
  </property>
</Properties>
</file>